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F5E" w:rsidRPr="00DA5770" w:rsidRDefault="00FD0F5E" w:rsidP="00FD0F5E">
      <w:pPr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770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FD0F5E" w:rsidRPr="00DA5770" w:rsidRDefault="00FD0F5E" w:rsidP="00FD0F5E">
      <w:pPr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770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:rsidR="00FD0F5E" w:rsidRPr="00DA5770" w:rsidRDefault="00FD0F5E" w:rsidP="00FD0F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770">
        <w:rPr>
          <w:rFonts w:ascii="Times New Roman" w:eastAsia="Times New Roman" w:hAnsi="Times New Roman" w:cs="Times New Roman"/>
          <w:sz w:val="28"/>
          <w:szCs w:val="28"/>
        </w:rPr>
        <w:t>«Гомельский государственный университет</w:t>
      </w:r>
    </w:p>
    <w:p w:rsidR="00FD0F5E" w:rsidRPr="00DA5770" w:rsidRDefault="00FD0F5E" w:rsidP="00FD0F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770">
        <w:rPr>
          <w:rFonts w:ascii="Times New Roman" w:eastAsia="Times New Roman" w:hAnsi="Times New Roman" w:cs="Times New Roman"/>
          <w:sz w:val="28"/>
          <w:szCs w:val="28"/>
        </w:rPr>
        <w:t>имени Франциска Скорины»</w:t>
      </w:r>
    </w:p>
    <w:p w:rsidR="00FD0F5E" w:rsidRPr="00E20B5C" w:rsidRDefault="00FD0F5E" w:rsidP="00FD0F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D0F5E" w:rsidRPr="00E20B5C" w:rsidRDefault="00FD0F5E" w:rsidP="00FD0F5E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0F5E" w:rsidRPr="00DA5770" w:rsidRDefault="00FD0F5E" w:rsidP="00FD0F5E">
      <w:pPr>
        <w:spacing w:after="0" w:line="240" w:lineRule="auto"/>
        <w:ind w:left="-22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F5E" w:rsidRPr="00DA5770" w:rsidRDefault="00FD0F5E" w:rsidP="00FD0F5E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7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DA5770">
        <w:rPr>
          <w:rFonts w:ascii="Times New Roman" w:eastAsia="Times New Roman" w:hAnsi="Times New Roman" w:cs="Times New Roman"/>
          <w:sz w:val="28"/>
          <w:szCs w:val="28"/>
        </w:rPr>
        <w:t xml:space="preserve"> УТВЕРЖДАЮ</w:t>
      </w:r>
    </w:p>
    <w:p w:rsidR="00FD0F5E" w:rsidRPr="009800D7" w:rsidRDefault="00FD0F5E" w:rsidP="00FD0F5E">
      <w:pPr>
        <w:spacing w:after="0" w:line="240" w:lineRule="auto"/>
        <w:ind w:left="-22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математики</w:t>
      </w:r>
    </w:p>
    <w:p w:rsidR="00FD0F5E" w:rsidRPr="007640DB" w:rsidRDefault="00FD0F5E" w:rsidP="00FD0F5E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жал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М.</w:t>
      </w:r>
    </w:p>
    <w:p w:rsidR="00FD0F5E" w:rsidRPr="00DA5770" w:rsidRDefault="00FD0F5E" w:rsidP="00FD0F5E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DA5770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FD0F5E" w:rsidRPr="00DA5770" w:rsidRDefault="00FD0F5E" w:rsidP="00FD0F5E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DA5770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FD0F5E" w:rsidRPr="00DA5770" w:rsidRDefault="00FD0F5E" w:rsidP="00FD0F5E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DA5770">
        <w:rPr>
          <w:rFonts w:ascii="Times New Roman" w:eastAsia="Times New Roman" w:hAnsi="Times New Roman" w:cs="Times New Roman"/>
          <w:sz w:val="20"/>
          <w:szCs w:val="20"/>
        </w:rPr>
        <w:t>(дата утверждения)</w:t>
      </w:r>
    </w:p>
    <w:p w:rsidR="00FD0F5E" w:rsidRPr="00E20B5C" w:rsidRDefault="00FD0F5E" w:rsidP="00FD0F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D0F5E" w:rsidRPr="006F7C97" w:rsidRDefault="00FD0F5E" w:rsidP="00FD0F5E">
      <w:pPr>
        <w:spacing w:after="0" w:line="240" w:lineRule="auto"/>
        <w:ind w:left="-22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0F5E" w:rsidRPr="006F7C97" w:rsidRDefault="00FD0F5E" w:rsidP="00FD0F5E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D0F5E" w:rsidRPr="00DA5770" w:rsidRDefault="00FD0F5E" w:rsidP="00FD0F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>План - конспект</w:t>
      </w:r>
    </w:p>
    <w:p w:rsidR="00FD0F5E" w:rsidRPr="00DA5770" w:rsidRDefault="00FD0F5E" w:rsidP="00FD0F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зачётного </w:t>
      </w: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 xml:space="preserve">урока </w:t>
      </w:r>
      <w:r w:rsidR="00D50D96">
        <w:rPr>
          <w:rFonts w:ascii="Times New Roman" w:eastAsia="Times New Roman" w:hAnsi="Times New Roman" w:cs="Times New Roman"/>
          <w:bCs/>
          <w:sz w:val="30"/>
          <w:szCs w:val="30"/>
        </w:rPr>
        <w:t xml:space="preserve">по математике </w:t>
      </w: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 xml:space="preserve"> на тему</w:t>
      </w:r>
    </w:p>
    <w:p w:rsidR="00FD0F5E" w:rsidRPr="00DA5770" w:rsidRDefault="00FD0F5E" w:rsidP="00FD0F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«</w:t>
      </w:r>
      <w:r w:rsidR="00BA4DCF">
        <w:rPr>
          <w:rFonts w:ascii="Times New Roman" w:eastAsia="Times New Roman" w:hAnsi="Times New Roman" w:cs="Times New Roman"/>
          <w:bCs/>
          <w:sz w:val="28"/>
          <w:szCs w:val="28"/>
        </w:rPr>
        <w:t>Признаки подобия треугольников</w:t>
      </w: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>»</w:t>
      </w:r>
    </w:p>
    <w:p w:rsidR="00FD0F5E" w:rsidRPr="00DA5770" w:rsidRDefault="00FE79AF" w:rsidP="00FD0F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В 8</w:t>
      </w:r>
      <w:r w:rsidR="00FD0F5E" w:rsidRPr="00DA5770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CF5453">
        <w:rPr>
          <w:rFonts w:ascii="Times New Roman" w:eastAsia="Times New Roman" w:hAnsi="Times New Roman" w:cs="Times New Roman"/>
          <w:bCs/>
          <w:sz w:val="30"/>
          <w:szCs w:val="30"/>
        </w:rPr>
        <w:t>«А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» </w:t>
      </w:r>
      <w:r w:rsidR="00FD0F5E" w:rsidRPr="00DA5770">
        <w:rPr>
          <w:rFonts w:ascii="Times New Roman" w:eastAsia="Times New Roman" w:hAnsi="Times New Roman" w:cs="Times New Roman"/>
          <w:bCs/>
          <w:sz w:val="30"/>
          <w:szCs w:val="30"/>
        </w:rPr>
        <w:t>классе</w:t>
      </w:r>
    </w:p>
    <w:p w:rsidR="00FD0F5E" w:rsidRPr="00DA5770" w:rsidRDefault="00FD0F5E" w:rsidP="00FD0F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ГУО «Средняя школа № 26</w:t>
      </w: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 xml:space="preserve">  г. Гомеля»</w:t>
      </w:r>
    </w:p>
    <w:p w:rsidR="00FD0F5E" w:rsidRPr="00DA5770" w:rsidRDefault="00FD0F5E" w:rsidP="00FD0F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D0F5E" w:rsidRPr="00E20B5C" w:rsidRDefault="00FD0F5E" w:rsidP="00FD0F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D0F5E" w:rsidRDefault="00FD0F5E" w:rsidP="00FD0F5E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D0F5E" w:rsidRPr="00E20B5C" w:rsidRDefault="00FD0F5E" w:rsidP="00FD0F5E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D0F5E" w:rsidRPr="00E863F3" w:rsidRDefault="00FD0F5E" w:rsidP="00FD0F5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FD0F5E" w:rsidRPr="00E863F3" w:rsidRDefault="00FD0F5E" w:rsidP="00FD0F5E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E863F3">
        <w:rPr>
          <w:rFonts w:ascii="Times New Roman" w:eastAsia="Times New Roman" w:hAnsi="Times New Roman" w:cs="Times New Roman"/>
          <w:sz w:val="30"/>
          <w:szCs w:val="30"/>
        </w:rPr>
        <w:t>Студент-практикан</w:t>
      </w:r>
      <w:r>
        <w:rPr>
          <w:rFonts w:ascii="Times New Roman" w:eastAsia="Times New Roman" w:hAnsi="Times New Roman" w:cs="Times New Roman"/>
          <w:sz w:val="30"/>
          <w:szCs w:val="30"/>
        </w:rPr>
        <w:t>т        ___________________</w:t>
      </w:r>
      <w:r w:rsidRPr="00E863F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F5453">
        <w:rPr>
          <w:rFonts w:ascii="Times New Roman" w:eastAsia="Times New Roman" w:hAnsi="Times New Roman" w:cs="Times New Roman"/>
          <w:sz w:val="30"/>
          <w:szCs w:val="30"/>
        </w:rPr>
        <w:t>Р.С. Зеков</w:t>
      </w:r>
    </w:p>
    <w:p w:rsidR="00FD0F5E" w:rsidRPr="00E863F3" w:rsidRDefault="00FD0F5E" w:rsidP="00FD0F5E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</w:p>
    <w:p w:rsidR="00FD0F5E" w:rsidRPr="00E863F3" w:rsidRDefault="00FD0F5E" w:rsidP="00FD0F5E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E863F3">
        <w:rPr>
          <w:rFonts w:ascii="Times New Roman" w:eastAsia="Times New Roman" w:hAnsi="Times New Roman" w:cs="Times New Roman"/>
          <w:sz w:val="30"/>
          <w:szCs w:val="30"/>
        </w:rPr>
        <w:t>Отметка з</w:t>
      </w:r>
      <w:r>
        <w:rPr>
          <w:rFonts w:ascii="Times New Roman" w:eastAsia="Times New Roman" w:hAnsi="Times New Roman" w:cs="Times New Roman"/>
          <w:sz w:val="30"/>
          <w:szCs w:val="30"/>
        </w:rPr>
        <w:t>а проведение   ___________________  учитель математики</w:t>
      </w:r>
    </w:p>
    <w:p w:rsidR="00FD0F5E" w:rsidRPr="00E863F3" w:rsidRDefault="00FD0F5E" w:rsidP="00FD0F5E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рока</w:t>
      </w:r>
      <w:r w:rsidRPr="00E863F3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</w:t>
      </w:r>
      <w:r w:rsidRPr="00E863F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А.М.</w:t>
      </w:r>
      <w:r w:rsidR="00740AF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Ражаловская</w:t>
      </w:r>
      <w:proofErr w:type="spellEnd"/>
    </w:p>
    <w:p w:rsidR="00FD0F5E" w:rsidRPr="00E863F3" w:rsidRDefault="00FD0F5E" w:rsidP="00FD0F5E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</w:p>
    <w:p w:rsidR="00FD0F5E" w:rsidRPr="00E863F3" w:rsidRDefault="00FD0F5E" w:rsidP="00FD0F5E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E863F3">
        <w:rPr>
          <w:rFonts w:ascii="Times New Roman" w:eastAsia="Times New Roman" w:hAnsi="Times New Roman" w:cs="Times New Roman"/>
          <w:sz w:val="30"/>
          <w:szCs w:val="30"/>
        </w:rPr>
        <w:t xml:space="preserve">Преподаватель </w:t>
      </w:r>
    </w:p>
    <w:p w:rsidR="00FD0F5E" w:rsidRPr="00E863F3" w:rsidRDefault="00FD0F5E" w:rsidP="00FD0F5E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E863F3">
        <w:rPr>
          <w:rFonts w:ascii="Times New Roman" w:eastAsia="Times New Roman" w:hAnsi="Times New Roman" w:cs="Times New Roman"/>
          <w:sz w:val="30"/>
          <w:szCs w:val="30"/>
        </w:rPr>
        <w:t xml:space="preserve">кафедры математического </w:t>
      </w:r>
    </w:p>
    <w:p w:rsidR="00FD0F5E" w:rsidRPr="00E863F3" w:rsidRDefault="00FD0F5E" w:rsidP="00FD0F5E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E863F3">
        <w:rPr>
          <w:rFonts w:ascii="Times New Roman" w:eastAsia="Times New Roman" w:hAnsi="Times New Roman" w:cs="Times New Roman"/>
          <w:sz w:val="30"/>
          <w:szCs w:val="30"/>
        </w:rPr>
        <w:t>анализа и ДУ                       ________________</w:t>
      </w:r>
      <w:r>
        <w:rPr>
          <w:rFonts w:ascii="Times New Roman" w:eastAsia="Times New Roman" w:hAnsi="Times New Roman" w:cs="Times New Roman"/>
          <w:sz w:val="30"/>
          <w:szCs w:val="30"/>
        </w:rPr>
        <w:t>_   Ж.Н.</w:t>
      </w:r>
      <w:r w:rsidR="00740AF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Кульбак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FD0F5E" w:rsidRPr="00E863F3" w:rsidRDefault="00FD0F5E" w:rsidP="00FD0F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D0F5E" w:rsidRPr="00E863F3" w:rsidRDefault="00FD0F5E" w:rsidP="00FD0F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D0F5E" w:rsidRDefault="00FD0F5E" w:rsidP="00FD0F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D0F5E" w:rsidRDefault="00FD0F5E" w:rsidP="00FD0F5E">
      <w:pPr>
        <w:spacing w:before="240" w:after="60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D0F5E" w:rsidRDefault="00FD0F5E" w:rsidP="00FD0F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D0F5E" w:rsidRDefault="00FD0F5E" w:rsidP="00FD0F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D0F5E" w:rsidRDefault="00FD0F5E" w:rsidP="00FD0F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D0F5E" w:rsidRPr="00E20B5C" w:rsidRDefault="00FD0F5E" w:rsidP="00FD0F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D0F5E" w:rsidRPr="002A39D2" w:rsidRDefault="00FD0F5E" w:rsidP="00FD0F5E">
      <w:pPr>
        <w:spacing w:before="240" w:after="60" w:line="240" w:lineRule="auto"/>
        <w:ind w:left="-227"/>
        <w:contextualSpacing/>
        <w:jc w:val="center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</w:rPr>
        <w:sectPr w:rsidR="00FD0F5E" w:rsidRPr="002A39D2" w:rsidSect="00FD0F5E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Гомель 2020</w:t>
      </w:r>
    </w:p>
    <w:p w:rsidR="00FD0F5E" w:rsidRDefault="00FD0F5E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Дата: </w:t>
      </w:r>
      <w:r w:rsidR="003465F7">
        <w:rPr>
          <w:rFonts w:ascii="Times New Roman" w:eastAsia="Times New Roman" w:hAnsi="Times New Roman" w:cs="Times New Roman"/>
          <w:bCs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03. 2020</w:t>
      </w:r>
    </w:p>
    <w:p w:rsidR="00FD0F5E" w:rsidRPr="001F49FA" w:rsidRDefault="00FD0F5E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0F5E" w:rsidRDefault="00FD0F5E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урока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FE79AF">
        <w:rPr>
          <w:rFonts w:ascii="Times New Roman" w:eastAsia="Times New Roman" w:hAnsi="Times New Roman" w:cs="Times New Roman"/>
          <w:bCs/>
          <w:sz w:val="28"/>
          <w:szCs w:val="28"/>
        </w:rPr>
        <w:t>Признаки подобия треугольни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FD0F5E" w:rsidRPr="00753436" w:rsidRDefault="00FD0F5E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0F5E" w:rsidRDefault="00FD0F5E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ласс: </w:t>
      </w:r>
      <w:r w:rsidR="003465F7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CF5453">
        <w:rPr>
          <w:rFonts w:ascii="Times New Roman" w:eastAsia="Times New Roman" w:hAnsi="Times New Roman" w:cs="Times New Roman"/>
          <w:bCs/>
          <w:sz w:val="28"/>
          <w:szCs w:val="28"/>
        </w:rPr>
        <w:t xml:space="preserve"> «А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FD0F5E" w:rsidRDefault="00FD0F5E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0F5E" w:rsidRDefault="00FD0F5E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>урока:</w:t>
      </w:r>
    </w:p>
    <w:p w:rsidR="00FD0F5E" w:rsidRDefault="00FD0F5E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Образовательные</w:t>
      </w:r>
      <w:r w:rsidRPr="00665831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D0F5E" w:rsidRPr="00E706CB" w:rsidRDefault="00FD0F5E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EC5B70">
        <w:rPr>
          <w:rFonts w:ascii="Times New Roman" w:eastAsia="Times New Roman" w:hAnsi="Times New Roman" w:cs="Times New Roman"/>
          <w:bCs/>
          <w:sz w:val="28"/>
          <w:szCs w:val="28"/>
        </w:rPr>
        <w:t>закрепить знания о признаках</w:t>
      </w:r>
      <w:r w:rsidR="00FE79A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обия треугольников</w:t>
      </w:r>
      <w:r w:rsidRPr="00E706C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D0F5E" w:rsidRPr="00665831" w:rsidRDefault="00FD0F5E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7DEF">
        <w:rPr>
          <w:rFonts w:ascii="Times New Roman" w:eastAsia="Times New Roman" w:hAnsi="Times New Roman" w:cs="Times New Roman"/>
          <w:bCs/>
          <w:i/>
          <w:sz w:val="28"/>
          <w:szCs w:val="28"/>
        </w:rPr>
        <w:t>-</w:t>
      </w:r>
      <w:r w:rsidR="00EC5B70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ировать навыки применения признаков подобия треугольников к решению задач; </w:t>
      </w:r>
    </w:p>
    <w:p w:rsidR="00FD0F5E" w:rsidRDefault="00FD0F5E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азвивающая</w:t>
      </w:r>
      <w:r w:rsidRPr="0066583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D0F5E" w:rsidRPr="00665831" w:rsidRDefault="00FD0F5E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73A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- </w:t>
      </w:r>
      <w:r w:rsidRPr="00665831">
        <w:rPr>
          <w:rFonts w:ascii="Times New Roman" w:eastAsia="Times New Roman" w:hAnsi="Times New Roman" w:cs="Times New Roman"/>
          <w:bCs/>
          <w:sz w:val="28"/>
          <w:szCs w:val="28"/>
        </w:rPr>
        <w:t>содействовать развитию познавательного интереса</w:t>
      </w:r>
      <w:r w:rsidR="00E706CB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атематической дисциплине</w:t>
      </w:r>
      <w:r w:rsidRPr="0066583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рамотной речи, памяти;</w:t>
      </w:r>
    </w:p>
    <w:p w:rsidR="00FD0F5E" w:rsidRDefault="00FD0F5E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оспитательная</w:t>
      </w:r>
      <w:r w:rsidRPr="0066583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D0F5E" w:rsidRDefault="00FD0F5E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73AB">
        <w:rPr>
          <w:rFonts w:ascii="Times New Roman" w:eastAsia="Times New Roman" w:hAnsi="Times New Roman" w:cs="Times New Roman"/>
          <w:bCs/>
          <w:i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65831">
        <w:rPr>
          <w:rFonts w:ascii="Times New Roman" w:eastAsia="Times New Roman" w:hAnsi="Times New Roman" w:cs="Times New Roman"/>
          <w:bCs/>
          <w:sz w:val="28"/>
          <w:szCs w:val="28"/>
        </w:rPr>
        <w:t>воспитание ответственного отношения к уче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му труду, воли и настойчивости для достижения конечных результатов.</w:t>
      </w:r>
    </w:p>
    <w:p w:rsidR="00FD0F5E" w:rsidRPr="001F49FA" w:rsidRDefault="00FD0F5E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0F5E" w:rsidRDefault="00FD0F5E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>Тип урока: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 урок </w:t>
      </w:r>
      <w:r w:rsidR="00E706CB">
        <w:rPr>
          <w:rFonts w:ascii="Times New Roman" w:eastAsia="Times New Roman" w:hAnsi="Times New Roman" w:cs="Times New Roman"/>
          <w:sz w:val="28"/>
          <w:szCs w:val="28"/>
        </w:rPr>
        <w:t>закреп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ого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 материала.</w:t>
      </w:r>
    </w:p>
    <w:p w:rsidR="00FD0F5E" w:rsidRPr="00753436" w:rsidRDefault="00FD0F5E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D0F5E" w:rsidRDefault="00FD0F5E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орудование: </w:t>
      </w:r>
      <w:r>
        <w:rPr>
          <w:rFonts w:ascii="Times New Roman" w:eastAsia="Times New Roman" w:hAnsi="Times New Roman" w:cs="Times New Roman"/>
          <w:sz w:val="28"/>
          <w:szCs w:val="28"/>
        </w:rPr>
        <w:t>доска, мел,</w:t>
      </w:r>
      <w:r w:rsidR="003465F7">
        <w:rPr>
          <w:rFonts w:ascii="Times New Roman" w:eastAsia="Times New Roman" w:hAnsi="Times New Roman" w:cs="Times New Roman"/>
          <w:sz w:val="28"/>
          <w:szCs w:val="28"/>
        </w:rPr>
        <w:t xml:space="preserve"> линей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е пособие.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0F5E" w:rsidRPr="00F82459" w:rsidRDefault="00FD0F5E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D0F5E" w:rsidRPr="00753436" w:rsidRDefault="00FD0F5E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ы работы учащихся на уроке: 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>фронтальная</w:t>
      </w:r>
      <w:r w:rsidR="00E706CB">
        <w:rPr>
          <w:rFonts w:ascii="Times New Roman" w:eastAsia="Times New Roman" w:hAnsi="Times New Roman" w:cs="Times New Roman"/>
          <w:sz w:val="28"/>
          <w:szCs w:val="28"/>
        </w:rPr>
        <w:t>, индивидуальн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0F5E" w:rsidRPr="00753436" w:rsidRDefault="00FD0F5E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iCs/>
          <w:sz w:val="28"/>
          <w:szCs w:val="28"/>
        </w:rPr>
        <w:t>Структура урока:</w:t>
      </w:r>
    </w:p>
    <w:p w:rsidR="00FD0F5E" w:rsidRPr="00753436" w:rsidRDefault="00FD0F5E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sz w:val="28"/>
          <w:szCs w:val="28"/>
        </w:rPr>
        <w:t>1. Организационный момент</w:t>
      </w:r>
      <w:r w:rsidR="00EC5B70">
        <w:rPr>
          <w:rFonts w:ascii="Times New Roman" w:eastAsia="Times New Roman" w:hAnsi="Times New Roman" w:cs="Times New Roman"/>
          <w:sz w:val="28"/>
          <w:szCs w:val="28"/>
        </w:rPr>
        <w:t xml:space="preserve"> (1 минут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D0F5E" w:rsidRDefault="00EC5B70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роверка домашнего задания (1-2</w:t>
      </w:r>
      <w:r w:rsidR="00FD0F5E">
        <w:rPr>
          <w:rFonts w:ascii="Times New Roman" w:eastAsia="Times New Roman" w:hAnsi="Times New Roman" w:cs="Times New Roman"/>
          <w:sz w:val="28"/>
          <w:szCs w:val="28"/>
        </w:rPr>
        <w:t xml:space="preserve"> минуты)</w:t>
      </w:r>
    </w:p>
    <w:p w:rsidR="00FD0F5E" w:rsidRDefault="00FD0F5E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Актуализация опорных знаний учащихся</w:t>
      </w:r>
      <w:r w:rsidR="00EC5B70">
        <w:rPr>
          <w:rFonts w:ascii="Times New Roman" w:eastAsia="Times New Roman" w:hAnsi="Times New Roman" w:cs="Times New Roman"/>
          <w:sz w:val="28"/>
          <w:szCs w:val="28"/>
        </w:rPr>
        <w:t xml:space="preserve"> (6-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ут)</w:t>
      </w:r>
    </w:p>
    <w:p w:rsidR="00FD0F5E" w:rsidRPr="00753436" w:rsidRDefault="00EC5B70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Решение задач</w:t>
      </w:r>
      <w:r w:rsidR="00E70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25-27</w:t>
      </w:r>
      <w:r w:rsidR="00FD0F5E">
        <w:rPr>
          <w:rFonts w:ascii="Times New Roman" w:eastAsia="Times New Roman" w:hAnsi="Times New Roman" w:cs="Times New Roman"/>
          <w:sz w:val="28"/>
          <w:szCs w:val="28"/>
        </w:rPr>
        <w:t xml:space="preserve"> минут)</w:t>
      </w:r>
    </w:p>
    <w:p w:rsidR="00FD0F5E" w:rsidRDefault="00EC5B70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Диагностическая работа (5</w:t>
      </w:r>
      <w:r w:rsidR="00FD0F5E">
        <w:rPr>
          <w:rFonts w:ascii="Times New Roman" w:eastAsia="Times New Roman" w:hAnsi="Times New Roman" w:cs="Times New Roman"/>
          <w:sz w:val="28"/>
          <w:szCs w:val="28"/>
        </w:rPr>
        <w:t xml:space="preserve"> минут)</w:t>
      </w:r>
    </w:p>
    <w:p w:rsidR="00FD0F5E" w:rsidRDefault="00EC5B70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D0F5E">
        <w:rPr>
          <w:rFonts w:ascii="Times New Roman" w:eastAsia="Times New Roman" w:hAnsi="Times New Roman" w:cs="Times New Roman"/>
          <w:sz w:val="28"/>
          <w:szCs w:val="28"/>
        </w:rPr>
        <w:t>. По</w:t>
      </w:r>
      <w:r>
        <w:rPr>
          <w:rFonts w:ascii="Times New Roman" w:eastAsia="Times New Roman" w:hAnsi="Times New Roman" w:cs="Times New Roman"/>
          <w:sz w:val="28"/>
          <w:szCs w:val="28"/>
        </w:rPr>
        <w:t>становка домашнего задания (1 минута</w:t>
      </w:r>
      <w:r w:rsidR="00FD0F5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D0F5E" w:rsidRDefault="00EC5B70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D0F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D0F5E" w:rsidRPr="00665831">
        <w:rPr>
          <w:rFonts w:ascii="Times New Roman" w:eastAsia="Times New Roman" w:hAnsi="Times New Roman" w:cs="Times New Roman"/>
          <w:sz w:val="28"/>
          <w:szCs w:val="28"/>
        </w:rPr>
        <w:t>Подведение итогов. Рефлексия</w:t>
      </w:r>
      <w:r w:rsidR="00FD0F5E">
        <w:rPr>
          <w:rFonts w:ascii="Times New Roman" w:eastAsia="Times New Roman" w:hAnsi="Times New Roman" w:cs="Times New Roman"/>
          <w:sz w:val="28"/>
          <w:szCs w:val="28"/>
        </w:rPr>
        <w:t xml:space="preserve"> (1-2 минуты)</w:t>
      </w:r>
    </w:p>
    <w:p w:rsidR="00FD0F5E" w:rsidRDefault="00FD0F5E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D0F5E" w:rsidRPr="000548D5" w:rsidRDefault="00FD0F5E" w:rsidP="00FD0F5E">
      <w:pPr>
        <w:tabs>
          <w:tab w:val="left" w:pos="108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48D5">
        <w:rPr>
          <w:rFonts w:ascii="Times New Roman" w:eastAsia="Times New Roman" w:hAnsi="Times New Roman" w:cs="Times New Roman"/>
          <w:b/>
          <w:sz w:val="28"/>
          <w:szCs w:val="28"/>
        </w:rPr>
        <w:t>Литература:</w:t>
      </w:r>
    </w:p>
    <w:p w:rsidR="00FD0F5E" w:rsidRPr="001158B6" w:rsidRDefault="00FE79AF" w:rsidP="00FD0F5E">
      <w:pPr>
        <w:numPr>
          <w:ilvl w:val="0"/>
          <w:numId w:val="2"/>
        </w:numPr>
        <w:tabs>
          <w:tab w:val="left" w:pos="851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еометрия</w:t>
      </w:r>
      <w:r w:rsidR="00E706C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E706C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чебное пособие для 8-го класса учреждений общего среднего образования с русским языком обучения / В.В. Казаков. –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нск :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родна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свет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2018. – 199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. :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л.</w:t>
      </w:r>
    </w:p>
    <w:p w:rsidR="00FD0F5E" w:rsidRPr="00926F8F" w:rsidRDefault="00FD0F5E" w:rsidP="00FD0F5E">
      <w:pPr>
        <w:tabs>
          <w:tab w:val="left" w:pos="851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0F5E" w:rsidRDefault="00FD0F5E" w:rsidP="00FD0F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F5E" w:rsidRDefault="00FD0F5E" w:rsidP="00FD0F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F5E" w:rsidRDefault="00FD0F5E" w:rsidP="00FD0F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DCF" w:rsidRDefault="00BA4DCF" w:rsidP="00FD0F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DCF" w:rsidRDefault="00BA4DCF" w:rsidP="00FD0F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DCF" w:rsidRDefault="00BA4DCF" w:rsidP="00FD0F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338" w:rsidRDefault="00150338" w:rsidP="00FD0F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F5E" w:rsidRDefault="00FD0F5E" w:rsidP="00FD0F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F5E" w:rsidRPr="003943DF" w:rsidRDefault="00FD0F5E" w:rsidP="00FD0F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</w:t>
      </w:r>
      <w:r w:rsidRPr="003943DF">
        <w:rPr>
          <w:rFonts w:ascii="Times New Roman" w:hAnsi="Times New Roman" w:cs="Times New Roman"/>
          <w:b/>
          <w:sz w:val="28"/>
          <w:szCs w:val="28"/>
        </w:rPr>
        <w:t>од урока:</w:t>
      </w:r>
    </w:p>
    <w:p w:rsidR="00FD0F5E" w:rsidRDefault="00267E5F" w:rsidP="00FD0F5E">
      <w:pPr>
        <w:pStyle w:val="a5"/>
        <w:numPr>
          <w:ilvl w:val="1"/>
          <w:numId w:val="1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 момент (1 минута</w:t>
      </w:r>
      <w:r w:rsidR="00FD0F5E" w:rsidRPr="00F54A34">
        <w:rPr>
          <w:rFonts w:ascii="Times New Roman" w:hAnsi="Times New Roman" w:cs="Times New Roman"/>
          <w:b/>
          <w:sz w:val="28"/>
          <w:szCs w:val="28"/>
          <w:u w:val="single"/>
        </w:rPr>
        <w:t>):</w:t>
      </w:r>
    </w:p>
    <w:p w:rsidR="005452B0" w:rsidRDefault="005452B0" w:rsidP="00FD0F5E">
      <w:pPr>
        <w:shd w:val="clear" w:color="auto" w:fill="FFFFFF"/>
        <w:spacing w:before="100" w:beforeAutospacing="1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F67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ый день. Присаживайтесь на свои мест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ожите свои дневники на край стола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FD0F5E" w:rsidRDefault="00267E5F" w:rsidP="00FD0F5E">
      <w:pPr>
        <w:pStyle w:val="a5"/>
        <w:numPr>
          <w:ilvl w:val="1"/>
          <w:numId w:val="1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верка домашнего задания (1-2</w:t>
      </w:r>
      <w:r w:rsidR="00FD0F5E"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ы):</w:t>
      </w:r>
    </w:p>
    <w:p w:rsidR="005452B0" w:rsidRDefault="005452B0" w:rsidP="00FD0F5E">
      <w:pPr>
        <w:shd w:val="clear" w:color="auto" w:fill="FFFFFF"/>
        <w:spacing w:before="100" w:beforeAutospacing="1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бы урок прошел успешно, надо проверить теоретический материал. Но сначала проверим, как вы справились с домашним заданием. На доске прикреплен пример готового решения домашнего задания. На перерыве вам необходимо было подойти и сравнить его со своим домашним заданием. Скажите, у кого совпало решение? Отлично. У кого есть вопросы по задачам из домашнего задания?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5452B0" w:rsidRPr="005452B0" w:rsidRDefault="005452B0" w:rsidP="00FD0F5E">
      <w:pPr>
        <w:shd w:val="clear" w:color="auto" w:fill="FFFFFF"/>
        <w:spacing w:before="100" w:beforeAutospacing="1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6CED" w:rsidRPr="009A6CED" w:rsidRDefault="009A6CED" w:rsidP="009A6C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3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§21 </m:t>
        </m:r>
      </m:oMath>
      <w:r w:rsidRPr="00C33E2C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>прочитать и разобрать</w:t>
      </w:r>
      <w:r w:rsidRPr="00C33E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№304,305.</w:t>
      </w:r>
    </w:p>
    <w:p w:rsidR="00FD0F5E" w:rsidRPr="00F54A34" w:rsidRDefault="00FD0F5E" w:rsidP="00FD0F5E">
      <w:pPr>
        <w:pStyle w:val="a5"/>
        <w:numPr>
          <w:ilvl w:val="1"/>
          <w:numId w:val="1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0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Актуализация опорных знаний учащихся</w:t>
      </w:r>
      <w:r w:rsidR="00267E5F">
        <w:rPr>
          <w:rFonts w:ascii="Times New Roman" w:hAnsi="Times New Roman" w:cs="Times New Roman"/>
          <w:b/>
          <w:sz w:val="28"/>
          <w:szCs w:val="28"/>
          <w:u w:val="single"/>
        </w:rPr>
        <w:t xml:space="preserve"> (6-7</w:t>
      </w: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):</w:t>
      </w:r>
    </w:p>
    <w:p w:rsidR="005452B0" w:rsidRDefault="005452B0" w:rsidP="00FD0F5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вайте вспомним материал, который мы изучили на прошлых занятиях и который понадобится нам в ходе этого урок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5452B0" w:rsidRDefault="005452B0" w:rsidP="00FD0F5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0F5E" w:rsidRDefault="00FD0F5E" w:rsidP="00FD0F5E">
      <w:pPr>
        <w:pStyle w:val="a5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E431A3">
        <w:rPr>
          <w:rFonts w:ascii="Times New Roman" w:hAnsi="Times New Roman" w:cs="Times New Roman"/>
          <w:sz w:val="28"/>
          <w:szCs w:val="28"/>
          <w:u w:val="single"/>
        </w:rPr>
        <w:t>Фронтальный опрос:</w:t>
      </w:r>
    </w:p>
    <w:p w:rsidR="00150338" w:rsidRPr="005A0F2D" w:rsidRDefault="00F927B7" w:rsidP="0015033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акие два треугольника называются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подобными</w:t>
      </w:r>
      <w:r w:rsidR="00150338" w:rsidRPr="005A0F2D">
        <w:rPr>
          <w:rFonts w:ascii="Times New Roman" w:hAnsi="Times New Roman" w:cs="Times New Roman"/>
          <w:sz w:val="24"/>
          <w:szCs w:val="28"/>
        </w:rPr>
        <w:t>?</w:t>
      </w:r>
      <w:r>
        <w:rPr>
          <w:rFonts w:ascii="Times New Roman" w:hAnsi="Times New Roman" w:cs="Times New Roman"/>
          <w:sz w:val="24"/>
          <w:szCs w:val="28"/>
        </w:rPr>
        <w:t>(</w:t>
      </w:r>
      <w:proofErr w:type="gramEnd"/>
      <w:r>
        <w:rPr>
          <w:rFonts w:ascii="Times New Roman" w:hAnsi="Times New Roman" w:cs="Times New Roman"/>
          <w:sz w:val="24"/>
          <w:szCs w:val="28"/>
        </w:rPr>
        <w:t>У которых соответствующие углы равны, а соответствующие стороны пропорциональны</w:t>
      </w:r>
      <w:r w:rsidR="005A0F2D" w:rsidRPr="005A0F2D">
        <w:rPr>
          <w:rFonts w:ascii="Times New Roman" w:hAnsi="Times New Roman" w:cs="Times New Roman"/>
          <w:sz w:val="24"/>
          <w:szCs w:val="28"/>
        </w:rPr>
        <w:t>)</w:t>
      </w:r>
    </w:p>
    <w:p w:rsidR="00150338" w:rsidRPr="005A0F2D" w:rsidRDefault="00F927B7" w:rsidP="0015033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формулируйте теорему о параллельной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прямой</w:t>
      </w:r>
      <w:r>
        <w:rPr>
          <w:rFonts w:ascii="Times New Roman" w:hAnsi="Times New Roman" w:cs="Times New Roman"/>
          <w:sz w:val="24"/>
          <w:szCs w:val="28"/>
        </w:rPr>
        <w:t>(</w:t>
      </w:r>
      <w:proofErr w:type="gramEnd"/>
      <w:r>
        <w:rPr>
          <w:rFonts w:ascii="Times New Roman" w:hAnsi="Times New Roman" w:cs="Times New Roman"/>
          <w:sz w:val="24"/>
          <w:szCs w:val="28"/>
        </w:rPr>
        <w:t>Прямая, параллельная стороне треугольника, отсекает от него треугольник, подобный данному)</w:t>
      </w:r>
    </w:p>
    <w:p w:rsidR="00150338" w:rsidRDefault="00F927B7" w:rsidP="0015033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формулируйте первый признак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подобия</w:t>
      </w:r>
      <w:r>
        <w:t>(</w:t>
      </w:r>
      <w:proofErr w:type="gramEnd"/>
      <w:r>
        <w:t>Если два угла одного треугольника соответственно равны двум углам другого треугольника, то такие треугольники подобны)</w:t>
      </w:r>
    </w:p>
    <w:p w:rsidR="005A0F2D" w:rsidRDefault="00F927B7" w:rsidP="0015033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формулируйте второй признак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подобия</w:t>
      </w:r>
      <w:r>
        <w:t>(</w:t>
      </w:r>
      <w:proofErr w:type="gramEnd"/>
      <w:r>
        <w:t>Если две стороны одного треугольника пропорциональны двум сторонам другого треугольника, а углы, заключенные между этими сторонами равны, то такие треугольники подобны)</w:t>
      </w:r>
    </w:p>
    <w:p w:rsidR="005A0F2D" w:rsidRDefault="00F927B7" w:rsidP="005A0F2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формулируйте третий признак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подобия</w:t>
      </w:r>
      <w:r>
        <w:t>(</w:t>
      </w:r>
      <w:proofErr w:type="gramEnd"/>
      <w:r>
        <w:t>Если три стороны одного треугольника пропорциональны трем сторонам другого треугольника,</w:t>
      </w:r>
      <w:r w:rsidR="00BA4DCF">
        <w:t xml:space="preserve"> </w:t>
      </w:r>
      <w:r>
        <w:t>то такие треугольники подобны)</w:t>
      </w:r>
    </w:p>
    <w:p w:rsidR="005A0F2D" w:rsidRDefault="005A0F2D" w:rsidP="005A0F2D">
      <w:pPr>
        <w:pStyle w:val="a5"/>
        <w:ind w:left="100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стно:</w:t>
      </w:r>
    </w:p>
    <w:p w:rsidR="00D85EB6" w:rsidRDefault="00D85EB6" w:rsidP="00D85EB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кажите признак подобия у каждой из пар подобных треугольников:</w:t>
      </w:r>
    </w:p>
    <w:p w:rsidR="00D85EB6" w:rsidRDefault="00D85EB6" w:rsidP="00D85EB6">
      <w:pPr>
        <w:pStyle w:val="a5"/>
        <w:rPr>
          <w:rFonts w:ascii="Times New Roman" w:hAnsi="Times New Roman" w:cs="Times New Roman"/>
          <w:sz w:val="28"/>
          <w:szCs w:val="28"/>
        </w:rPr>
      </w:pPr>
      <w:r w:rsidRPr="00D85EB6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1869406" cy="1076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486" cy="109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5EB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85EB6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2552700" cy="134397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638" cy="135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CA0" w:rsidRPr="00693CA0" w:rsidRDefault="00693CA0" w:rsidP="00D85EB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2019300" cy="1298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70" cy="130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CA0" w:rsidRDefault="00693CA0" w:rsidP="00D85E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67CCF" w:rsidRDefault="00BA4DCF" w:rsidP="00FD0F5E">
      <w:pPr>
        <w:shd w:val="clear" w:color="auto" w:fill="FFFFFF"/>
        <w:spacing w:before="100" w:before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: 1) </w:t>
      </w:r>
      <w:r>
        <w:rPr>
          <w:rFonts w:ascii="Times New Roman" w:hAnsi="Times New Roman" w:cs="Times New Roman"/>
          <w:sz w:val="28"/>
          <w:szCs w:val="28"/>
        </w:rPr>
        <w:t>первая пара треугольников подобна по третьему признаку подобия треугольников;</w:t>
      </w:r>
    </w:p>
    <w:p w:rsidR="00BA4DCF" w:rsidRDefault="00BA4DCF" w:rsidP="00BA4DCF">
      <w:pPr>
        <w:shd w:val="clear" w:color="auto" w:fill="FFFFFF"/>
        <w:spacing w:before="100" w:before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вторая пара треугольников подобна по первому признаку подобия треугольников;</w:t>
      </w:r>
    </w:p>
    <w:p w:rsidR="00BA4DCF" w:rsidRDefault="00BA4DCF" w:rsidP="00BA4DCF">
      <w:pPr>
        <w:shd w:val="clear" w:color="auto" w:fill="FFFFFF"/>
        <w:spacing w:before="100" w:before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3) </w:t>
      </w:r>
      <w:r>
        <w:rPr>
          <w:rFonts w:ascii="Times New Roman" w:hAnsi="Times New Roman" w:cs="Times New Roman"/>
          <w:sz w:val="28"/>
          <w:szCs w:val="28"/>
        </w:rPr>
        <w:t>третья пара треугольников подобна по второму признаку подобия треугольников.</w:t>
      </w:r>
    </w:p>
    <w:p w:rsidR="00BA4DCF" w:rsidRPr="00BA4DCF" w:rsidRDefault="00BA4DCF" w:rsidP="00FD0F5E">
      <w:pPr>
        <w:shd w:val="clear" w:color="auto" w:fill="FFFFFF"/>
        <w:spacing w:before="100" w:before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D0F5E" w:rsidRPr="00F54A34" w:rsidRDefault="00267E5F" w:rsidP="00CF0C90">
      <w:pPr>
        <w:pStyle w:val="a5"/>
        <w:numPr>
          <w:ilvl w:val="1"/>
          <w:numId w:val="1"/>
        </w:numPr>
        <w:spacing w:before="100" w:before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шение задач</w:t>
      </w:r>
      <w:r w:rsidR="00FD0F5E"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5-2</w:t>
      </w:r>
      <w:r w:rsidR="001503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="00FD0F5E"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минут):</w:t>
      </w:r>
    </w:p>
    <w:p w:rsidR="00F67CCF" w:rsidRDefault="00F67CCF" w:rsidP="00FD0F5E">
      <w:pPr>
        <w:spacing w:before="100" w:beforeAutospacing="1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67E5F">
        <w:rPr>
          <w:rFonts w:ascii="Times New Roman" w:hAnsi="Times New Roman" w:cs="Times New Roman"/>
          <w:sz w:val="28"/>
          <w:szCs w:val="28"/>
        </w:rPr>
        <w:t xml:space="preserve">Сегодняшний урок мы посвятим решению задач по теме: «Признаки подобия треугольников». Сегодня мы обобщим знания и рассмотрим применение признаков подобия при решении задач. Запишите дату, классная работа и тему урок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вайте приступим к решению задач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F67CCF" w:rsidRDefault="00F67CCF" w:rsidP="00FD0F5E">
      <w:pPr>
        <w:spacing w:before="100" w:beforeAutospacing="1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3CA0" w:rsidRDefault="00845C01" w:rsidP="00FD0F5E">
      <w:pPr>
        <w:spacing w:before="100" w:beforeAutospacing="1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45C0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Задачи для работы в </w:t>
      </w:r>
      <w:r w:rsidR="00693C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лассе:</w:t>
      </w:r>
      <w:r w:rsidR="00693CA0" w:rsidRPr="00693C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693C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№1,</w:t>
      </w:r>
      <w:r w:rsidR="00693CA0" w:rsidRPr="00693C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693C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№2,</w:t>
      </w:r>
      <w:r w:rsidR="00693CA0" w:rsidRPr="00693C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693C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№</w:t>
      </w:r>
      <w:r w:rsidR="00693CA0" w:rsidRPr="00693C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 w:rsidR="00693C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693CA0" w:rsidRPr="00693C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693C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№</w:t>
      </w:r>
      <w:r w:rsidR="00693CA0" w:rsidRPr="00693C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</w:t>
      </w:r>
      <w:r w:rsidR="00F67CC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E75F5C" w:rsidRDefault="00E75F5C" w:rsidP="00FD0F5E">
      <w:pPr>
        <w:spacing w:before="100" w:beforeAutospacing="1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E75F5C" w:rsidRPr="00E75F5C" w:rsidRDefault="00E75F5C" w:rsidP="00FD0F5E">
      <w:pPr>
        <w:spacing w:before="100" w:beforeAutospacing="1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то хочет выйти к доске и решить задачу? Если нет желающих тогда вызову </w:t>
      </w:r>
      <w:r w:rsidR="00AF5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вое усмотрение!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693CA0" w:rsidRPr="00693CA0" w:rsidRDefault="00693CA0" w:rsidP="00FD0F5E">
      <w:pPr>
        <w:spacing w:before="100" w:beforeAutospacing="1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73641A" w:rsidRPr="00693CA0" w:rsidRDefault="00693CA0" w:rsidP="00693CA0">
      <w:pPr>
        <w:spacing w:before="100" w:beforeAutospacing="1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№1</w:t>
      </w:r>
    </w:p>
    <w:p w:rsidR="002C661A" w:rsidRDefault="005D47AC" w:rsidP="002C661A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ан параллелограмм ABCD. Точка F является точкой пересечения прямых AE и BC, а точка E находится на прямой CD. Найдите FE и FC, если DE = 8 см; EC = 4 см; BC = 7 см; AE = 10 см.</w:t>
      </w:r>
    </w:p>
    <w:p w:rsidR="002C661A" w:rsidRPr="002C661A" w:rsidRDefault="00296C56" w:rsidP="002C661A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985</wp:posOffset>
            </wp:positionV>
            <wp:extent cx="2733675" cy="1224034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2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661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ано: </w:t>
      </w:r>
      <w:r w:rsidR="002C661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BCD</w:t>
      </w:r>
      <w:r w:rsidR="002C661A" w:rsidRPr="002C661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- </w:t>
      </w:r>
      <w:r w:rsidR="002C661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араллелограмм</w:t>
      </w:r>
    </w:p>
    <w:p w:rsidR="002C661A" w:rsidRPr="005D47AC" w:rsidRDefault="002C661A" w:rsidP="002C661A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E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ϵ</m:t>
        </m:r>
      </m:oMath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D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E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∩</m:t>
        </m:r>
      </m:oMath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BC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F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2C661A" w:rsidRPr="005D47AC" w:rsidRDefault="002C661A" w:rsidP="002C661A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E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8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м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EC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4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м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2C661A" w:rsidRDefault="002C661A" w:rsidP="002C661A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BC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7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м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E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10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м.</w:t>
      </w:r>
    </w:p>
    <w:p w:rsidR="002C661A" w:rsidRDefault="002C661A" w:rsidP="002C661A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C661A" w:rsidRDefault="002C661A" w:rsidP="002C661A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айти: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FE</w:t>
      </w:r>
      <w:r w:rsidRPr="002C661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FC</w:t>
      </w:r>
      <w:r w:rsidRPr="002C661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600E39" w:rsidRDefault="00600E39" w:rsidP="002C661A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600E39" w:rsidRDefault="00600E39" w:rsidP="002C661A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600E39" w:rsidRDefault="00600E39" w:rsidP="002C661A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r w:rsidR="00615A0E" w:rsidRPr="00615A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1241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У кого есть идеи, как решить данную задачу?</w:t>
      </w:r>
    </w:p>
    <w:p w:rsidR="00E75F5C" w:rsidRDefault="00600E39" w:rsidP="002C661A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r w:rsidR="00615A0E" w:rsidRPr="00615A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1241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Как вы думаете, какие треугольники мы рассмотрим при решении задач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? </w:t>
      </w:r>
      <w:r w:rsidR="00E75F5C" w:rsidRPr="00E75F5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∆AED и ∆FEC</m:t>
        </m:r>
      </m:oMath>
      <w:r w:rsidR="00E75F5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:rsidR="00600E39" w:rsidRPr="00C15CF8" w:rsidRDefault="00E75F5C" w:rsidP="002C661A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r w:rsidR="00615A0E" w:rsidRPr="00615A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00E39" w:rsidRPr="001241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Подобны ли они</w:t>
      </w:r>
      <w:r w:rsidRPr="001241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, если да то, по какому признаку</w:t>
      </w:r>
      <w:r w:rsidR="00600E3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?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а, по 1-му признаку подоби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:rsidR="00615A0E" w:rsidRPr="00615A0E" w:rsidRDefault="00615A0E" w:rsidP="002C661A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15A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r w:rsidRPr="001241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Давайте еще раз повторим 1-ий признак подоби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!</w:t>
      </w:r>
    </w:p>
    <w:p w:rsidR="00AF508F" w:rsidRDefault="00AF508F" w:rsidP="002C661A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r w:rsidR="00615A0E" w:rsidRPr="00615A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8680C" w:rsidRPr="001241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Какие соответствующие углы будем использовать при решении задачи</w:t>
      </w:r>
      <w:r w:rsidR="0058680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? </w:t>
      </w:r>
      <w:r w:rsidR="0058680C" w:rsidRPr="0058680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∠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AED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∠FEC , ∠DAE=∠CFE</m:t>
        </m:r>
      </m:oMath>
      <w:r w:rsidR="0058680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:rsidR="0058680C" w:rsidRPr="004F5874" w:rsidRDefault="00600E39" w:rsidP="002C661A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r w:rsidR="00615A0E" w:rsidRPr="00615A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1241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Напомните, какие два</w:t>
      </w:r>
      <w:r w:rsidR="00E75F5C" w:rsidRPr="001241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 xml:space="preserve"> угла называются вертикальными</w:t>
      </w:r>
      <w:r w:rsidR="00E75F5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? (</w:t>
      </w:r>
      <w:r w:rsidR="00E75F5C" w:rsidRPr="00E75F5C">
        <w:rPr>
          <w:rFonts w:ascii="Times New Roman" w:hAnsi="Times New Roman" w:cs="Times New Roman"/>
          <w:color w:val="000000" w:themeColor="text1"/>
          <w:sz w:val="24"/>
          <w:szCs w:val="24"/>
        </w:rPr>
        <w:t>Два угла называются вертикальными, если они имеют одну общую вершину и стороны одного угла являются лучами, противоположными сторонам другого.</w:t>
      </w:r>
      <w:r w:rsidR="00E75F5C" w:rsidRPr="00E75F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</w:p>
    <w:p w:rsidR="0058680C" w:rsidRPr="0058680C" w:rsidRDefault="0058680C" w:rsidP="002C661A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8680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А теперь давайте приступим к решению задачи»</w:t>
      </w:r>
    </w:p>
    <w:p w:rsidR="002C661A" w:rsidRPr="002C661A" w:rsidRDefault="002C661A" w:rsidP="002C661A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600E39" w:rsidRDefault="00845C01" w:rsidP="00600E39">
      <w:pPr>
        <w:spacing w:before="100" w:beforeAutospacing="1" w:line="240" w:lineRule="auto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ешение</w:t>
      </w:r>
    </w:p>
    <w:p w:rsidR="00845C01" w:rsidRPr="002C661A" w:rsidRDefault="002C661A" w:rsidP="00845C01">
      <w:pPr>
        <w:pStyle w:val="a5"/>
        <w:numPr>
          <w:ilvl w:val="0"/>
          <w:numId w:val="7"/>
        </w:numPr>
        <w:spacing w:before="100" w:before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∆AED и 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∆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FEC:</m:t>
        </m:r>
      </m:oMath>
    </w:p>
    <w:p w:rsidR="002C661A" w:rsidRDefault="0058680C" w:rsidP="0080685D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∠FEC=∠CFE </m:t>
        </m:r>
      </m:oMath>
      <w:r w:rsidR="0080685D" w:rsidRPr="0080685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0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накрест лежащие углы при параллельных прямых </w:t>
      </w:r>
      <w:r w:rsidR="008068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</w:t>
      </w:r>
      <w:r w:rsidR="0080685D" w:rsidRPr="0080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685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0685D" w:rsidRPr="0080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68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C</w:t>
      </w:r>
      <w:r w:rsidR="0080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екущей </w:t>
      </w:r>
      <w:r w:rsidR="008068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F</w:t>
      </w:r>
      <w:r w:rsidR="0080685D" w:rsidRPr="0080685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068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0685D" w:rsidRDefault="0058680C" w:rsidP="0080685D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∠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AED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∠FEC</m:t>
        </m:r>
      </m:oMath>
      <w:r w:rsidR="0080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ак вертикальные углы),</w:t>
      </w:r>
    </w:p>
    <w:p w:rsidR="0058680C" w:rsidRPr="004F5874" w:rsidRDefault="0080685D" w:rsidP="004F5874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т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∆AED∼∆FEC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равенству двух соответствующих углов).</w:t>
      </w:r>
    </w:p>
    <w:p w:rsidR="004F5874" w:rsidRPr="00C15CF8" w:rsidRDefault="004F5874" w:rsidP="004F5874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874" w:rsidRPr="00C15CF8" w:rsidRDefault="004F5874" w:rsidP="004F5874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41F1" w:rsidRPr="001241F1" w:rsidRDefault="001241F1" w:rsidP="0080685D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F5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ак, мы доказали что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∆AED∼∆FEC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58680C" w:rsidRDefault="0058680C" w:rsidP="0080685D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241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Что следует из подобия треугольников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58680C">
        <w:rPr>
          <w:rFonts w:ascii="Times New Roman" w:hAnsi="Times New Roman" w:cs="Times New Roman"/>
          <w:color w:val="000000" w:themeColor="text1"/>
          <w:sz w:val="24"/>
          <w:szCs w:val="24"/>
        </w:rPr>
        <w:t>Пропорциональность стор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8680C" w:rsidRDefault="00B37CB8" w:rsidP="00C15CF8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15CF8" w:rsidRPr="00C15C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C15C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Какие стороны этих </w:t>
      </w:r>
      <w:r w:rsidR="00C15CF8" w:rsidRPr="001241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реугольников</w:t>
      </w:r>
      <w:r w:rsidR="00C15C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ропорциональны</w:t>
      </w:r>
      <w:r w:rsidR="00C15CF8" w:rsidRPr="001241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?</w:t>
      </w:r>
      <w:r w:rsidR="00C15CF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E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E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D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C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DF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E</m:t>
            </m:r>
          </m:den>
        </m:f>
      </m:oMath>
      <w:r w:rsidR="00C15CF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37CB8" w:rsidRPr="004F5874" w:rsidRDefault="00B37CB8" w:rsidP="004F5874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241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Что можно сказать о сторонах </w:t>
      </w:r>
      <w:r w:rsidRPr="001241F1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AD</w:t>
      </w:r>
      <w:r w:rsidRPr="001241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и </w:t>
      </w:r>
      <w:r w:rsidRPr="001241F1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B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 (</w:t>
      </w:r>
      <w:r w:rsidRPr="00B37CB8">
        <w:rPr>
          <w:rFonts w:ascii="Times New Roman" w:hAnsi="Times New Roman" w:cs="Times New Roman"/>
          <w:color w:val="000000" w:themeColor="text1"/>
          <w:sz w:val="24"/>
          <w:szCs w:val="24"/>
        </w:rPr>
        <w:t>Они равны как противоположные стороны параллелограм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37CB8" w:rsidRPr="004F5874" w:rsidRDefault="00B37CB8" w:rsidP="0080685D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Используя полученные сведения, дорешаем задачу»</w:t>
      </w:r>
    </w:p>
    <w:p w:rsidR="001241F1" w:rsidRPr="004F5874" w:rsidRDefault="001241F1" w:rsidP="0080685D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5DAC" w:rsidRDefault="00B75DAC" w:rsidP="0080685D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685D" w:rsidRPr="00B75DAC" w:rsidRDefault="0080685D" w:rsidP="0080685D">
      <w:pPr>
        <w:pStyle w:val="a5"/>
        <w:numPr>
          <w:ilvl w:val="0"/>
          <w:numId w:val="7"/>
        </w:numPr>
        <w:spacing w:before="100" w:before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овательно,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E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E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D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C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DF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E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;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AD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BC</m:t>
        </m:r>
      </m:oMath>
      <w:r w:rsidR="00B75DAC" w:rsidRPr="00B75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75DAC">
        <w:rPr>
          <w:rFonts w:ascii="Times New Roman" w:hAnsi="Times New Roman" w:cs="Times New Roman"/>
          <w:color w:val="000000" w:themeColor="text1"/>
          <w:sz w:val="28"/>
          <w:szCs w:val="28"/>
        </w:rPr>
        <w:t>по свойству параллелограмма</w:t>
      </w:r>
      <w:r w:rsidR="00B75DAC" w:rsidRPr="00B75DA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75DA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75DAC" w:rsidRPr="00B75DAC" w:rsidRDefault="00CF5453" w:rsidP="00B75DAC">
      <w:pPr>
        <w:pStyle w:val="a5"/>
        <w:spacing w:before="100" w:before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FE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FC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;</m:t>
          </m:r>
        </m:oMath>
      </m:oMathPara>
    </w:p>
    <w:p w:rsidR="00B75DAC" w:rsidRPr="00B75DAC" w:rsidRDefault="00B75DAC" w:rsidP="00B75DAC">
      <w:pPr>
        <w:pStyle w:val="a5"/>
        <w:spacing w:before="100" w:beforeAutospacing="1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FE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∙4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;FE=5 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см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;</m:t>
          </m:r>
        </m:oMath>
      </m:oMathPara>
    </w:p>
    <w:p w:rsidR="00B75DAC" w:rsidRPr="00B75DAC" w:rsidRDefault="00B75DAC" w:rsidP="00B75DAC">
      <w:pPr>
        <w:pStyle w:val="a5"/>
        <w:spacing w:before="100" w:beforeAutospacing="1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FС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7∙4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;FE=3,5 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см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;</m:t>
          </m:r>
        </m:oMath>
      </m:oMathPara>
    </w:p>
    <w:p w:rsidR="00B75DAC" w:rsidRPr="00B75DAC" w:rsidRDefault="00B75DAC" w:rsidP="00B75DAC">
      <w:pPr>
        <w:pStyle w:val="a5"/>
        <w:spacing w:before="100" w:beforeAutospacing="1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Ответ:5 см;3,5 см.</m:t>
          </m:r>
        </m:oMath>
      </m:oMathPara>
    </w:p>
    <w:p w:rsidR="00BA4DCF" w:rsidRDefault="00BA4DCF" w:rsidP="008F53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A4DCF" w:rsidRDefault="00BA4DCF" w:rsidP="008F53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A4DCF" w:rsidRDefault="00BA4DCF" w:rsidP="008F53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8F53C9" w:rsidRDefault="009A6CED" w:rsidP="008F53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№2</w:t>
      </w:r>
    </w:p>
    <w:p w:rsidR="005D47AC" w:rsidRPr="00930091" w:rsidRDefault="005D47AC" w:rsidP="005D47AC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аны треугольник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∆ABC и ∆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.</m:t>
        </m:r>
      </m:oMath>
      <w:r w:rsidRPr="009300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звестно, что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B</w:t>
      </w:r>
      <w:r w:rsidRPr="009300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3 см;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B</w:t>
      </w:r>
      <w:r w:rsidRPr="009300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 = 5 см;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C</w:t>
      </w:r>
      <w:r w:rsidRPr="009300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7 см;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9300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4,5 см;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7,5 </w:t>
      </w:r>
      <w:r w:rsidRPr="009300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м;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9300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10,5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м. Докажите, что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∆ABC и ∆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добны.</w:t>
      </w:r>
    </w:p>
    <w:p w:rsidR="005D47AC" w:rsidRDefault="005D47AC" w:rsidP="005D47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A6CED" w:rsidRDefault="005D47AC" w:rsidP="008F53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7216" behindDoc="0" locked="0" layoutInCell="1" allowOverlap="1" wp14:anchorId="22A79390" wp14:editId="11D4C92B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3420110" cy="2009140"/>
            <wp:effectExtent l="0" t="0" r="889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7F9" w:rsidRDefault="009A37F9" w:rsidP="009A37F9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ано: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∆ABC; ∆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;</m:t>
        </m:r>
      </m:oMath>
      <w:r w:rsidRPr="002C661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F83FA4" w:rsidRDefault="009A37F9" w:rsidP="009A37F9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B</w:t>
      </w:r>
      <w:r w:rsidRPr="00F83FA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3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м</w:t>
      </w:r>
      <w:r w:rsidRPr="00F83FA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</w:t>
      </w:r>
      <w:r w:rsidRPr="009A37F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 см</w:t>
      </w:r>
      <w:r w:rsidRPr="009A37F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; </w:t>
      </w:r>
    </w:p>
    <w:p w:rsidR="009A37F9" w:rsidRDefault="00F83FA4" w:rsidP="009A37F9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C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7</w:t>
      </w:r>
      <w:r w:rsidR="009A37F9" w:rsidRPr="009A37F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A37F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м</w:t>
      </w:r>
      <w:r w:rsidR="009A37F9" w:rsidRPr="009A37F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  <w:r w:rsidRPr="00F83FA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4,5</w:t>
      </w:r>
      <w:r w:rsidR="009A37F9" w:rsidRPr="009A37F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A37F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м</w:t>
      </w:r>
      <w:r w:rsidR="009A37F9" w:rsidRPr="009A37F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F83FA4" w:rsidRPr="00F83FA4" w:rsidRDefault="00CF5453" w:rsidP="009A37F9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F83FA4"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7,5 </w:t>
      </w:r>
      <w:r w:rsidR="00F83FA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м; </w:t>
      </w:r>
    </w:p>
    <w:p w:rsidR="00F83FA4" w:rsidRPr="00F83FA4" w:rsidRDefault="00CF5453" w:rsidP="009A37F9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F83FA4" w:rsidRPr="00F83FA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10,5 </w:t>
      </w:r>
      <w:r w:rsidR="00F83FA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м;</w:t>
      </w:r>
    </w:p>
    <w:p w:rsidR="009A37F9" w:rsidRPr="009A37F9" w:rsidRDefault="009A37F9" w:rsidP="009A37F9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9A37F9" w:rsidRPr="002C661A" w:rsidRDefault="00F83FA4" w:rsidP="009A37F9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оказать: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∆ABC∼∆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9A37F9" w:rsidRPr="002C661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9A37F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9A37F9" w:rsidRDefault="009A37F9" w:rsidP="009A37F9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4F5874" w:rsidRPr="00C15CF8" w:rsidRDefault="004F5874" w:rsidP="009A37F9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4F5874" w:rsidRPr="00C15CF8" w:rsidRDefault="004F5874" w:rsidP="009A37F9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B37CB8" w:rsidRDefault="00B37CB8" w:rsidP="009A37F9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r w:rsidRPr="004F58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У кого есть идеи, как решить данную задачу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?</w:t>
      </w:r>
    </w:p>
    <w:p w:rsidR="00B37CB8" w:rsidRDefault="00B37CB8" w:rsidP="009A37F9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r w:rsidRPr="004F58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Какой признак</w:t>
      </w:r>
      <w:r w:rsidR="007509B3" w:rsidRPr="004F58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 xml:space="preserve"> подобия будем использовать при</w:t>
      </w:r>
      <w:r w:rsidRPr="004F58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 xml:space="preserve"> решении задач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?</w:t>
      </w:r>
      <w:r w:rsidR="007509B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</w:t>
      </w:r>
      <w:r w:rsidR="007509B3" w:rsidRPr="007509B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3-ий признак</w:t>
      </w:r>
      <w:r w:rsidR="007509B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:rsidR="007509B3" w:rsidRDefault="007509B3" w:rsidP="009A37F9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r w:rsidRPr="004F58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Давайте еще раз повторим 3-ий признак подоби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!</w:t>
      </w:r>
    </w:p>
    <w:p w:rsidR="004F5874" w:rsidRPr="00BA4DCF" w:rsidRDefault="004F5874" w:rsidP="009A37F9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r w:rsidR="00BA4D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Какие стороны данных треугольников пропорциональны?</w:t>
      </w:r>
      <w:r w:rsidR="00BA4DCF" w:rsidRPr="00BA4D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BA4D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AB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C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C</m:t>
            </m:r>
          </m:den>
        </m:f>
      </m:oMath>
      <w:r w:rsidR="00BA4D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:rsidR="007509B3" w:rsidRPr="0058680C" w:rsidRDefault="007509B3" w:rsidP="007509B3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8680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А теперь давайте приступим к решению задачи»</w:t>
      </w:r>
    </w:p>
    <w:p w:rsidR="00F83FA4" w:rsidRDefault="00F83FA4" w:rsidP="009A37F9">
      <w:pPr>
        <w:spacing w:before="100" w:beforeAutospacing="1" w:line="240" w:lineRule="auto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7509B3" w:rsidRDefault="007509B3" w:rsidP="009A37F9">
      <w:pPr>
        <w:spacing w:before="100" w:beforeAutospacing="1" w:line="240" w:lineRule="auto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9A37F9" w:rsidRDefault="00F83FA4" w:rsidP="009A37F9">
      <w:pPr>
        <w:spacing w:before="100" w:beforeAutospacing="1" w:line="240" w:lineRule="auto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оказательство</w:t>
      </w:r>
    </w:p>
    <w:p w:rsidR="009A37F9" w:rsidRDefault="009A37F9" w:rsidP="00006C8E">
      <w:pPr>
        <w:pStyle w:val="a5"/>
        <w:spacing w:before="100" w:before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HAnsi" w:hAnsi="Cambria Math" w:cs="Times New Roman"/>
                <w:i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HAnsi" w:hAnsi="Cambria Math" w:cs="Times New Roman"/>
                <w:i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HAnsi" w:hAnsi="Cambria Math" w:cs="Times New Roman"/>
                <w:i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и ∆A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BC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.</m:t>
        </m:r>
      </m:oMath>
      <w:r w:rsidR="00B37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им отношения соответствующих сторон:</w:t>
      </w:r>
    </w:p>
    <w:p w:rsidR="00F83FA4" w:rsidRPr="00F83FA4" w:rsidRDefault="00CF5453" w:rsidP="00F83FA4">
      <w:pPr>
        <w:pStyle w:val="a5"/>
        <w:spacing w:before="100" w:before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AB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,5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,</m:t>
          </m:r>
        </m:oMath>
      </m:oMathPara>
    </w:p>
    <w:p w:rsidR="00F83FA4" w:rsidRPr="00F83FA4" w:rsidRDefault="00CF5453" w:rsidP="00F83FA4">
      <w:pPr>
        <w:pStyle w:val="a5"/>
        <w:spacing w:before="100" w:before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BC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7,5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,</m:t>
          </m:r>
        </m:oMath>
      </m:oMathPara>
    </w:p>
    <w:p w:rsidR="00F83FA4" w:rsidRPr="00F83FA4" w:rsidRDefault="00F83FA4" w:rsidP="00F83FA4">
      <w:pPr>
        <w:pStyle w:val="a5"/>
        <w:spacing w:before="100" w:before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FA4" w:rsidRPr="00F83FA4" w:rsidRDefault="00CF5453" w:rsidP="00F83FA4">
      <w:pPr>
        <w:pStyle w:val="a5"/>
        <w:spacing w:before="100" w:before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AC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,5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7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,</m:t>
          </m:r>
        </m:oMath>
      </m:oMathPara>
    </w:p>
    <w:p w:rsidR="00F83FA4" w:rsidRPr="00F83FA4" w:rsidRDefault="00F83FA4" w:rsidP="00F83FA4">
      <w:pPr>
        <w:pStyle w:val="a5"/>
        <w:spacing w:before="100" w:before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овательно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∆ABC∼∆</m:t>
        </m:r>
        <m:sSub>
          <m:sSubPr>
            <m:ctrlPr>
              <w:rPr>
                <w:rFonts w:ascii="Cambria Math" w:eastAsiaTheme="minorHAnsi" w:hAnsi="Cambria Math" w:cs="Times New Roman"/>
                <w:i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HAnsi" w:hAnsi="Cambria Math" w:cs="Times New Roman"/>
                <w:i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HAnsi" w:hAnsi="Cambria Math" w:cs="Times New Roman"/>
                <w:i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HAnsi" w:hAnsi="Cambria Math" w:cs="Times New Roman"/>
            <w:color w:val="000000" w:themeColor="text1"/>
            <w:sz w:val="28"/>
            <w:szCs w:val="28"/>
            <w:lang w:eastAsia="en-US"/>
          </w:rPr>
          <m:t xml:space="preserve"> </m:t>
        </m:r>
        <m:d>
          <m:dPr>
            <m:ctrlPr>
              <w:rPr>
                <w:rFonts w:ascii="Cambria Math" w:eastAsiaTheme="minorHAnsi" w:hAnsi="Cambria Math" w:cs="Times New Roman"/>
                <w:i/>
                <w:color w:val="000000" w:themeColor="text1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eastAsia="en-US"/>
              </w:rPr>
              <m:t>по трем пропорциональным сторонам</m:t>
            </m:r>
          </m:e>
        </m:d>
        <m:r>
          <w:rPr>
            <w:rFonts w:ascii="Cambria Math" w:eastAsiaTheme="minorHAnsi" w:hAnsi="Cambria Math" w:cs="Times New Roman"/>
            <w:color w:val="000000" w:themeColor="text1"/>
            <w:sz w:val="28"/>
            <w:szCs w:val="28"/>
            <w:lang w:eastAsia="en-US"/>
          </w:rPr>
          <m:t>.</m:t>
        </m:r>
      </m:oMath>
      <w:r w:rsidR="00006C8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Что и требовалось доказать.</w:t>
      </w:r>
    </w:p>
    <w:p w:rsidR="00F83FA4" w:rsidRPr="00F83FA4" w:rsidRDefault="00F83FA4" w:rsidP="00F83FA4">
      <w:pPr>
        <w:pStyle w:val="a5"/>
        <w:spacing w:before="100" w:before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FA4" w:rsidRPr="00F83FA4" w:rsidRDefault="00F83FA4" w:rsidP="00F83FA4">
      <w:pPr>
        <w:pStyle w:val="a5"/>
        <w:spacing w:before="100" w:before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DCF" w:rsidRDefault="00BA4DCF" w:rsidP="00C230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A4DCF" w:rsidRDefault="00BA4DCF" w:rsidP="00C230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C230A7" w:rsidRDefault="009A6CED" w:rsidP="00C230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№3</w:t>
      </w:r>
    </w:p>
    <w:p w:rsidR="005D47AC" w:rsidRDefault="005D47AC" w:rsidP="005D47AC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ана трапеция ABCD</w:t>
      </w:r>
      <w:r w:rsidRPr="009300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йдите стороны треугольника BMC</w:t>
      </w:r>
      <w:r w:rsidRPr="00D839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C</w:t>
      </w:r>
      <w:r w:rsidRPr="00D839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 MB, если известно, что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B</w:t>
      </w:r>
      <w:r w:rsidRPr="00D839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5 </w:t>
      </w:r>
      <w:r w:rsidRPr="00D839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м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D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8 </w:t>
      </w:r>
      <w:r w:rsidRPr="00D839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м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  <w:r w:rsidRPr="00D839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D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3,6 </w:t>
      </w:r>
      <w:r w:rsidRPr="00D839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м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B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3,9 </w:t>
      </w:r>
      <w:r w:rsidRPr="00D839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м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а M</w:t>
      </w:r>
      <w:r w:rsidRPr="00D839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Pr="00D839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очка пересечения AB</w:t>
      </w:r>
      <w:r w:rsidRPr="00D839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 CD</w:t>
      </w:r>
      <w:r w:rsidRPr="00D839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006C8E" w:rsidRDefault="00006C8E" w:rsidP="00006C8E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006C8E" w:rsidRDefault="00296C56" w:rsidP="00006C8E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3451004A" wp14:editId="2284DFA4">
            <wp:simplePos x="0" y="0"/>
            <wp:positionH relativeFrom="column">
              <wp:posOffset>-3810</wp:posOffset>
            </wp:positionH>
            <wp:positionV relativeFrom="paragraph">
              <wp:posOffset>10160</wp:posOffset>
            </wp:positionV>
            <wp:extent cx="2095500" cy="2162810"/>
            <wp:effectExtent l="0" t="0" r="0" b="889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6C8E" w:rsidRPr="005D47AC" w:rsidRDefault="00006C8E" w:rsidP="00006C8E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ано: </w:t>
      </w:r>
      <w:r w:rsid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BCD</w:t>
      </w:r>
      <w:r w:rsidR="005D47AC"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 w:rsid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рапеция;</w:t>
      </w:r>
    </w:p>
    <w:p w:rsidR="00006C8E" w:rsidRPr="005D47AC" w:rsidRDefault="00006C8E" w:rsidP="00006C8E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5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м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D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8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м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006C8E" w:rsidRPr="005D47AC" w:rsidRDefault="00006C8E" w:rsidP="00006C8E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D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3,6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м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B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3,9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м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006C8E" w:rsidRPr="005D47AC" w:rsidRDefault="00006C8E" w:rsidP="00006C8E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B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∩</m:t>
        </m:r>
      </m:oMath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D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M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; </w:t>
      </w:r>
    </w:p>
    <w:p w:rsidR="00006C8E" w:rsidRPr="005D47AC" w:rsidRDefault="00006C8E" w:rsidP="00006C8E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006C8E" w:rsidRPr="005D47AC" w:rsidRDefault="00006C8E" w:rsidP="00006C8E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айти: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MC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MB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006C8E" w:rsidRDefault="00006C8E" w:rsidP="00006C8E">
      <w:pPr>
        <w:spacing w:before="100" w:beforeAutospacing="1" w:line="240" w:lineRule="auto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006C8E" w:rsidRDefault="00006C8E" w:rsidP="00006C8E">
      <w:pPr>
        <w:spacing w:before="100" w:beforeAutospacing="1" w:line="240" w:lineRule="auto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A66CB8" w:rsidRDefault="00A66CB8" w:rsidP="00006C8E">
      <w:pPr>
        <w:spacing w:before="100" w:beforeAutospacing="1" w:line="240" w:lineRule="auto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A66CB8" w:rsidRDefault="00A66CB8" w:rsidP="00006C8E">
      <w:pPr>
        <w:spacing w:before="100" w:beforeAutospacing="1" w:line="240" w:lineRule="auto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A66CB8" w:rsidRDefault="007509B3" w:rsidP="007509B3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r w:rsidRPr="004F58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У кого есть идеи, как решить данную задачу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?</w:t>
      </w:r>
    </w:p>
    <w:p w:rsidR="00615A0E" w:rsidRPr="00615A0E" w:rsidRDefault="007509B3" w:rsidP="00615A0E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r w:rsidR="00615A0E" w:rsidRPr="004F58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Как вы думаете, какие треугольники мы рассмотрим при решении задачи</w:t>
      </w:r>
      <w:r w:rsidR="00615A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? </w:t>
      </w:r>
      <w:r w:rsidR="00615A0E" w:rsidRPr="00E75F5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∆A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MD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и ∆BMC</m:t>
        </m:r>
      </m:oMath>
      <w:r w:rsidR="00615A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:rsidR="00615A0E" w:rsidRPr="00615A0E" w:rsidRDefault="00615A0E" w:rsidP="00615A0E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15A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r w:rsidRPr="004F58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Подобны ли они, если да то, по какому признаку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? (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а, по 1-му признаку подоби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:rsidR="007509B3" w:rsidRPr="00C15CF8" w:rsidRDefault="00615A0E" w:rsidP="007509B3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15A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r w:rsidRPr="004F58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Давайте еще раз повторим 1-ий признак подоби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!</w:t>
      </w:r>
    </w:p>
    <w:p w:rsidR="001241F1" w:rsidRDefault="001241F1" w:rsidP="001241F1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r w:rsidRPr="00615A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4F58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Какие соответствующие углы будем использовать при решении задач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? </w:t>
      </w:r>
      <w:r w:rsidRPr="0058680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∠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MAD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∠MBC , ∠MDA=∠MCB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:rsidR="004F5874" w:rsidRPr="0058680C" w:rsidRDefault="004F5874" w:rsidP="004F5874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8680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А теперь давайте приступим к решению задачи»</w:t>
      </w:r>
    </w:p>
    <w:p w:rsidR="004F5874" w:rsidRDefault="004F5874" w:rsidP="001241F1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1241F1" w:rsidRPr="004F5874" w:rsidRDefault="001241F1" w:rsidP="007509B3">
      <w:pPr>
        <w:spacing w:before="100" w:beforeAutospacing="1" w:line="240" w:lineRule="auto"/>
        <w:contextualSpacing/>
      </w:pPr>
    </w:p>
    <w:p w:rsidR="007509B3" w:rsidRPr="004F5874" w:rsidRDefault="007509B3" w:rsidP="001241F1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006C8E" w:rsidRDefault="00A66CB8" w:rsidP="00006C8E">
      <w:pPr>
        <w:spacing w:before="100" w:beforeAutospacing="1" w:line="240" w:lineRule="auto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ешение</w:t>
      </w:r>
    </w:p>
    <w:p w:rsidR="00A66CB8" w:rsidRPr="002C661A" w:rsidRDefault="00A66CB8" w:rsidP="00A66CB8">
      <w:pPr>
        <w:pStyle w:val="a5"/>
        <w:numPr>
          <w:ilvl w:val="0"/>
          <w:numId w:val="11"/>
        </w:numPr>
        <w:spacing w:before="100" w:before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∆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AMD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и 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∆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BMC:</m:t>
        </m:r>
      </m:oMath>
    </w:p>
    <w:p w:rsidR="00A66CB8" w:rsidRDefault="001241F1" w:rsidP="00A66CB8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∠MAD=∠MBC </m:t>
        </m:r>
      </m:oMath>
      <w:r w:rsidR="00A66CB8" w:rsidRPr="0080685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66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соответствующие углы при параллельных прямых </w:t>
      </w:r>
      <w:r w:rsidR="00A66C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</w:t>
      </w:r>
      <w:r w:rsidR="00A66CB8" w:rsidRPr="0080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CB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66CB8" w:rsidRPr="0080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C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C</w:t>
      </w:r>
      <w:r w:rsidR="00A66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екущей </w:t>
      </w:r>
      <w:r w:rsidR="00A66C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</w:t>
      </w:r>
      <w:r w:rsidR="00A66CB8" w:rsidRPr="0080685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66CB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66CB8" w:rsidRDefault="001241F1" w:rsidP="00A66CB8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∠MDA=∠MCB</m:t>
        </m:r>
      </m:oMath>
      <w:r w:rsidR="00A66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ак соответствующие углы при параллельных прямых </w:t>
      </w:r>
      <w:r w:rsidR="00A66C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</w:t>
      </w:r>
      <w:r w:rsidR="00A66CB8" w:rsidRPr="0080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CB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66CB8" w:rsidRPr="0080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C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C</w:t>
      </w:r>
      <w:r w:rsidR="00A66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екущей </w:t>
      </w:r>
      <w:r w:rsidR="00A66C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C</w:t>
      </w:r>
      <w:r w:rsidR="00A66CB8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</w:p>
    <w:p w:rsidR="00A66CB8" w:rsidRDefault="00A66CB8" w:rsidP="00A66CB8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овательно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AMD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∼∆BMC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равенству двух соответствующих углов), значит, </w:t>
      </w:r>
    </w:p>
    <w:p w:rsidR="00C97BDA" w:rsidRPr="00C97BDA" w:rsidRDefault="00CF5453" w:rsidP="00C97BDA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color w:val="000000" w:themeColor="text1"/>
                  <w:sz w:val="28"/>
                  <w:szCs w:val="28"/>
                  <w:lang w:val="en-US" w:eastAsia="en-US"/>
                </w:rPr>
                <m:t>MA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MB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MD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MC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AD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BC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;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AD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BC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den>
          </m:f>
        </m:oMath>
      </m:oMathPara>
    </w:p>
    <w:p w:rsidR="00C97BDA" w:rsidRDefault="00C97BDA" w:rsidP="00C97BDA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7BDA" w:rsidRPr="00C97BDA" w:rsidRDefault="00C97BDA" w:rsidP="00C97BDA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97B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ак из данных отношений найти неизвестные стор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Pr="001A415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A4158" w:rsidRPr="001A41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значим стороны </w:t>
      </w:r>
      <w:r w:rsidR="001A4158" w:rsidRPr="001A41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B</w:t>
      </w:r>
      <w:r w:rsidR="001A4158" w:rsidRPr="001A41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1A4158" w:rsidRPr="001A41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C</w:t>
      </w:r>
      <w:r w:rsidR="001A4158" w:rsidRPr="001A41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з </w:t>
      </w:r>
      <w:r w:rsidR="001A4158" w:rsidRPr="001A41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1A4158" w:rsidRPr="001A41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1A4158" w:rsidRPr="001A41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="001A4158" w:rsidRPr="001A41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енно и найдем их по свойству пропорции: произведение средних равно произведению крайних членов пропорции)</w:t>
      </w:r>
    </w:p>
    <w:p w:rsidR="00A66CB8" w:rsidRPr="00A66CB8" w:rsidRDefault="00A66CB8" w:rsidP="00A66CB8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CB8" w:rsidRPr="00A66CB8" w:rsidRDefault="00A66CB8" w:rsidP="00A66CB8">
      <w:pPr>
        <w:pStyle w:val="a5"/>
        <w:numPr>
          <w:ilvl w:val="0"/>
          <w:numId w:val="11"/>
        </w:numPr>
        <w:spacing w:before="100" w:before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у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B</w:t>
      </w:r>
      <w:r w:rsidRPr="00A66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66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C</w:t>
      </w:r>
      <w:r w:rsidRPr="00A66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A66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г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</w:t>
      </w:r>
      <w:r w:rsidRPr="00A66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3,9 +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66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D</w:t>
      </w:r>
      <w:r w:rsidRPr="00A66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3,6 +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A66CB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66CB8" w:rsidRPr="00A66CB8" w:rsidRDefault="00A66CB8" w:rsidP="00A66CB8">
      <w:pPr>
        <w:spacing w:before="100" w:beforeAutospacing="1" w:line="240" w:lineRule="auto"/>
        <w:ind w:left="36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м: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3,9 +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3,6 +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y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;</m:t>
        </m:r>
      </m:oMath>
      <w:r w:rsidRPr="00A66CB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3,9 +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5</m:t>
            </m:r>
          </m:den>
        </m:f>
      </m:oMath>
      <w:r w:rsidRPr="00A66CB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3,6 +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y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5</m:t>
            </m:r>
          </m:den>
        </m:f>
      </m:oMath>
      <w:r w:rsidRPr="00A66CB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A66CB8" w:rsidRPr="005D47AC" w:rsidRDefault="00A66CB8" w:rsidP="00A66CB8">
      <w:pPr>
        <w:spacing w:before="100" w:beforeAutospacing="1" w:line="240" w:lineRule="auto"/>
        <w:ind w:left="36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8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5⋅(3,9+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)</m:t>
        </m:r>
      </m:oMath>
      <w:r w:rsidR="0008088B"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0808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8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5⋅(3,6+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)</m:t>
        </m:r>
      </m:oMath>
    </w:p>
    <w:p w:rsidR="0008088B" w:rsidRPr="005D47AC" w:rsidRDefault="001A4158" w:rsidP="0008088B">
      <w:pPr>
        <w:spacing w:before="100" w:beforeAutospacing="1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3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19,5</m:t>
        </m:r>
      </m:oMath>
      <w:r w:rsidR="0008088B"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0808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18;</m:t>
        </m:r>
      </m:oMath>
    </w:p>
    <w:p w:rsidR="0008088B" w:rsidRDefault="001A4158" w:rsidP="001A4158">
      <w:pPr>
        <w:spacing w:before="100" w:beforeAutospacing="1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6,5</m:t>
        </m:r>
      </m:oMath>
      <w:r w:rsidR="0008088B" w:rsidRPr="005D47AC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808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y=6.</m:t>
        </m:r>
      </m:oMath>
    </w:p>
    <w:p w:rsidR="0008088B" w:rsidRDefault="001A4158" w:rsidP="0008088B">
      <w:pPr>
        <w:spacing w:before="100" w:beforeAutospacing="1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</w:t>
      </w:r>
      <w:r w:rsidR="000808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MC</w:t>
      </w:r>
      <w:r w:rsidR="0008088B"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6 </w:t>
      </w:r>
      <w:r w:rsidR="000808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м; </w:t>
      </w:r>
      <w:r w:rsidR="000808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MB</w:t>
      </w:r>
      <w:r w:rsidR="0008088B"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</w:t>
      </w:r>
      <w:r w:rsidR="000808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6,5 см;</w:t>
      </w:r>
    </w:p>
    <w:p w:rsidR="008F53C9" w:rsidRPr="0008088B" w:rsidRDefault="0008088B" w:rsidP="0008088B">
      <w:pPr>
        <w:spacing w:before="100" w:beforeAutospacing="1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твет: 6 см; 6,5 см.</w:t>
      </w:r>
    </w:p>
    <w:p w:rsidR="00FD0F5E" w:rsidRDefault="00FD0F5E" w:rsidP="00FD0F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D0F5E" w:rsidRDefault="00FD0F5E" w:rsidP="00FD0F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67CCF" w:rsidRPr="00F67CCF" w:rsidRDefault="00FD0F5E" w:rsidP="00F67CCF">
      <w:pPr>
        <w:pStyle w:val="a5"/>
        <w:numPr>
          <w:ilvl w:val="1"/>
          <w:numId w:val="1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Диагностическая работа (5-7 минут):</w:t>
      </w:r>
    </w:p>
    <w:p w:rsidR="00F67CCF" w:rsidRDefault="00F67CCF" w:rsidP="00FD0F5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ля того, чтобы узнать, как вы усвоили этот ма</w:t>
      </w:r>
      <w:r w:rsidR="009A6CED">
        <w:rPr>
          <w:rFonts w:ascii="Times New Roman" w:hAnsi="Times New Roman" w:cs="Times New Roman"/>
          <w:sz w:val="28"/>
          <w:szCs w:val="28"/>
        </w:rPr>
        <w:t>териал, проведем небольшую самостоятельную работу. Она будет состоять из одной небольшой задачи.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A6CED" w:rsidRDefault="009A6CED" w:rsidP="00FD0F5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67CCF" w:rsidRDefault="00F67CCF" w:rsidP="00FD0F5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7CCF" w:rsidRDefault="009A6CED" w:rsidP="00F67C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4</w:t>
      </w:r>
    </w:p>
    <w:p w:rsidR="005D47AC" w:rsidRDefault="005D47AC" w:rsidP="005D47AC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ана трапеция ABCD</w:t>
      </w:r>
      <w:r w:rsidRPr="00D839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C</w:t>
      </w:r>
      <w:r w:rsidRPr="00D839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 BD</w:t>
      </w:r>
      <w:r w:rsidRPr="00D839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ересекаются в точке O</w:t>
      </w:r>
      <w:r w:rsidRPr="00D839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айдите сторону AD, есл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OB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4 </w:t>
      </w:r>
      <w:r w:rsidRPr="00D839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м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OD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10 </w:t>
      </w:r>
      <w:r w:rsidRPr="00D839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м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  <w:r w:rsidRPr="00D839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BC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25 </w:t>
      </w:r>
      <w:r w:rsidRPr="00D839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м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F67CCF" w:rsidRDefault="00F67CCF" w:rsidP="00F67CCF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F67CCF" w:rsidRDefault="001A4158" w:rsidP="00F67CCF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6192" behindDoc="0" locked="0" layoutInCell="1" allowOverlap="1" wp14:anchorId="2F8875EC" wp14:editId="2120A64B">
            <wp:simplePos x="0" y="0"/>
            <wp:positionH relativeFrom="column">
              <wp:posOffset>-3810</wp:posOffset>
            </wp:positionH>
            <wp:positionV relativeFrom="paragraph">
              <wp:posOffset>12065</wp:posOffset>
            </wp:positionV>
            <wp:extent cx="3514725" cy="1533525"/>
            <wp:effectExtent l="0" t="0" r="952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7C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ано: </w:t>
      </w:r>
      <w:r w:rsidR="00F67C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BCD</w:t>
      </w:r>
      <w:r w:rsidR="00F67CCF" w:rsidRPr="002C661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F67C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="00F67CCF" w:rsidRPr="002C661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F67C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рапеция;</w:t>
      </w:r>
    </w:p>
    <w:p w:rsidR="00F67CCF" w:rsidRPr="005D47AC" w:rsidRDefault="00F67CCF" w:rsidP="00F67CCF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C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∩</m:t>
        </m:r>
      </m:oMath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BD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O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F67CCF" w:rsidRPr="005D47AC" w:rsidRDefault="00F67CCF" w:rsidP="00F67CCF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OB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4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м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OD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10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м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F67CCF" w:rsidRPr="005D47AC" w:rsidRDefault="00F67CCF" w:rsidP="00F67CCF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BC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25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м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F67CCF" w:rsidRPr="005D47AC" w:rsidRDefault="00F67CCF" w:rsidP="00F67CCF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F67CCF" w:rsidRPr="002C661A" w:rsidRDefault="00F67CCF" w:rsidP="00F67CCF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айти: </w:t>
      </w:r>
      <w:r w:rsidR="00BA4D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A</w:t>
      </w:r>
      <w:r w:rsidRPr="002C661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F67CCF" w:rsidRPr="002C661A" w:rsidRDefault="00F67CCF" w:rsidP="00F67CCF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F67CCF" w:rsidRDefault="00F67CCF" w:rsidP="00F67CCF">
      <w:pPr>
        <w:spacing w:before="100" w:beforeAutospacing="1" w:line="240" w:lineRule="auto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C15CF8" w:rsidRDefault="00C15CF8" w:rsidP="00C15CF8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r w:rsidRPr="004F58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У кого есть идеи, как решить данную задачу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?</w:t>
      </w:r>
    </w:p>
    <w:p w:rsidR="00C15CF8" w:rsidRPr="00615A0E" w:rsidRDefault="00C15CF8" w:rsidP="00C15CF8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r w:rsidRPr="004F58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Как вы думаете, какие треугольники мы рассмотрим при решении задач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? </w:t>
      </w:r>
      <w:r w:rsidRPr="00E75F5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∆BOC и 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∆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DOA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:rsidR="00C15CF8" w:rsidRPr="00615A0E" w:rsidRDefault="00C15CF8" w:rsidP="00C15CF8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15A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r w:rsidRPr="004F58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Подобны ли они, если да то, по какому признаку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? (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а, по 1-му признаку подоби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:rsidR="00C15CF8" w:rsidRPr="00C15CF8" w:rsidRDefault="00C15CF8" w:rsidP="00C15CF8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15A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r w:rsidRPr="004F58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Давайте еще раз повторим 1-ий признак подоби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!</w:t>
      </w:r>
    </w:p>
    <w:p w:rsidR="00C15CF8" w:rsidRDefault="00C15CF8" w:rsidP="00C15CF8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r w:rsidRPr="00615A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4F58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Какие соответствующие углы будем использовать при решении задач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? </w:t>
      </w:r>
      <w:r w:rsidRPr="0058680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∠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OBC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∠ODA , ∠BOC=∠DOA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:rsidR="00C15CF8" w:rsidRPr="0058680C" w:rsidRDefault="00C15CF8" w:rsidP="00C15CF8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8680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А теперь давайте приступим к решению задачи»</w:t>
      </w:r>
    </w:p>
    <w:p w:rsidR="00C15CF8" w:rsidRDefault="00C15CF8" w:rsidP="00F67CCF">
      <w:pPr>
        <w:spacing w:before="100" w:beforeAutospacing="1" w:line="240" w:lineRule="auto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F67CCF" w:rsidRDefault="00F67CCF" w:rsidP="00F67CCF">
      <w:pPr>
        <w:spacing w:before="100" w:beforeAutospacing="1" w:line="240" w:lineRule="auto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Решение</w:t>
      </w:r>
    </w:p>
    <w:p w:rsidR="00F67CCF" w:rsidRPr="002C661A" w:rsidRDefault="00F67CCF" w:rsidP="00F67CCF">
      <w:pPr>
        <w:pStyle w:val="a5"/>
        <w:numPr>
          <w:ilvl w:val="0"/>
          <w:numId w:val="9"/>
        </w:numPr>
        <w:spacing w:before="100" w:before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∆BOC и 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∆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DOA:</m:t>
        </m:r>
      </m:oMath>
    </w:p>
    <w:p w:rsidR="00F67CCF" w:rsidRDefault="00C15CF8" w:rsidP="00F67CCF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∠OBC=∠ODA </m:t>
        </m:r>
      </m:oMath>
      <w:r w:rsidR="00F67CCF" w:rsidRPr="0080685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67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накрест лежащие углы при параллельных прямых </w:t>
      </w:r>
      <w:r w:rsidR="00F67C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</w:t>
      </w:r>
      <w:r w:rsidR="00F67CCF" w:rsidRPr="0080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7CC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67CCF" w:rsidRPr="0080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7C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C</w:t>
      </w:r>
      <w:r w:rsidR="00F67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екущей </w:t>
      </w:r>
      <w:r w:rsidR="00F67C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</w:t>
      </w:r>
      <w:r w:rsidR="00F67CCF" w:rsidRPr="0080685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67CC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F67CCF" w:rsidRDefault="00C15CF8" w:rsidP="00F67CCF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∠BOC=∠DOA</m:t>
        </m:r>
      </m:oMath>
      <w:r w:rsidR="00F67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ак вертикальные углы),</w:t>
      </w:r>
    </w:p>
    <w:p w:rsidR="00F67CCF" w:rsidRDefault="00F67CCF" w:rsidP="00615A0E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т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∆BOC∼∆DOA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равенству двух соответствующих углов).</w:t>
      </w:r>
    </w:p>
    <w:p w:rsidR="00C15CF8" w:rsidRDefault="00C15CF8" w:rsidP="00615A0E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CF8" w:rsidRPr="001241F1" w:rsidRDefault="00C15CF8" w:rsidP="00C15CF8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так, мы доказали что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∆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BOC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∼∆DOA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15CF8" w:rsidRDefault="00C15CF8" w:rsidP="00C15CF8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241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Что следует из подобия треугольников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58680C">
        <w:rPr>
          <w:rFonts w:ascii="Times New Roman" w:hAnsi="Times New Roman" w:cs="Times New Roman"/>
          <w:color w:val="000000" w:themeColor="text1"/>
          <w:sz w:val="24"/>
          <w:szCs w:val="24"/>
        </w:rPr>
        <w:t>Пропорциональность стор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15CF8" w:rsidRDefault="00C15CF8" w:rsidP="00C15CF8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15C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Какие стороны этих </w:t>
      </w:r>
      <w:r w:rsidRPr="001241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реуголь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ропорциональны</w:t>
      </w:r>
      <w:r w:rsidRPr="001241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O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DO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C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DA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OC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OA</m:t>
            </m:r>
          </m:den>
        </m:f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15CF8" w:rsidRPr="004F5874" w:rsidRDefault="00BA4DCF" w:rsidP="00C15CF8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спользуя полученные сведения, </w:t>
      </w:r>
      <w:proofErr w:type="spellStart"/>
      <w:r w:rsidR="00C15CF8">
        <w:rPr>
          <w:rFonts w:ascii="Times New Roman" w:hAnsi="Times New Roman" w:cs="Times New Roman"/>
          <w:color w:val="000000" w:themeColor="text1"/>
          <w:sz w:val="28"/>
          <w:szCs w:val="28"/>
        </w:rPr>
        <w:t>дорешаем</w:t>
      </w:r>
      <w:proofErr w:type="spellEnd"/>
      <w:r w:rsidR="00C15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у»</w:t>
      </w:r>
    </w:p>
    <w:p w:rsidR="00C15CF8" w:rsidRPr="00615A0E" w:rsidRDefault="00C15CF8" w:rsidP="00615A0E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5A0E" w:rsidRPr="00615A0E" w:rsidRDefault="00615A0E" w:rsidP="00615A0E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CCF" w:rsidRPr="00B75DAC" w:rsidRDefault="00F67CCF" w:rsidP="00F67CCF">
      <w:pPr>
        <w:pStyle w:val="a5"/>
        <w:numPr>
          <w:ilvl w:val="0"/>
          <w:numId w:val="9"/>
        </w:numPr>
        <w:spacing w:before="100" w:before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овательно,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BO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DO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C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DA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;</m:t>
        </m:r>
      </m:oMath>
    </w:p>
    <w:p w:rsidR="00F67CCF" w:rsidRPr="009A37F9" w:rsidRDefault="00CF5453" w:rsidP="00F67CCF">
      <w:pPr>
        <w:pStyle w:val="a5"/>
        <w:spacing w:before="100" w:beforeAutospacing="1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10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5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DA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;</m:t>
          </m:r>
        </m:oMath>
      </m:oMathPara>
    </w:p>
    <w:p w:rsidR="00F67CCF" w:rsidRPr="00B75DAC" w:rsidRDefault="00BA4DCF" w:rsidP="00F67CCF">
      <w:pPr>
        <w:pStyle w:val="a5"/>
        <w:spacing w:before="100" w:beforeAutospacing="1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DA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∙25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;DA=62,5 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см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;</m:t>
          </m:r>
        </m:oMath>
      </m:oMathPara>
    </w:p>
    <w:p w:rsidR="00F67CCF" w:rsidRPr="009A37F9" w:rsidRDefault="00F67CCF" w:rsidP="00F67CCF">
      <w:pPr>
        <w:pStyle w:val="a5"/>
        <w:spacing w:before="100" w:beforeAutospacing="1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Ответ:62,5 см.</m:t>
          </m:r>
        </m:oMath>
      </m:oMathPara>
    </w:p>
    <w:p w:rsidR="00F67CCF" w:rsidRPr="007E7A8A" w:rsidRDefault="00F67CCF" w:rsidP="00FD0F5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D0F5E" w:rsidRDefault="00FD0F5E" w:rsidP="00FD0F5E">
      <w:pPr>
        <w:pStyle w:val="a5"/>
        <w:numPr>
          <w:ilvl w:val="1"/>
          <w:numId w:val="1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Постановка домашнего задания (1-2 минуты):</w:t>
      </w:r>
    </w:p>
    <w:p w:rsidR="009A6CED" w:rsidRPr="009A6CED" w:rsidRDefault="009A6CED" w:rsidP="00FD0F5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6CE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так, откройте ваши дневники и запишите домашнее задание. Оно указано в левой нижней части доски.</w:t>
      </w:r>
      <w:r w:rsidRPr="009A6CED">
        <w:rPr>
          <w:rFonts w:ascii="Times New Roman" w:hAnsi="Times New Roman" w:cs="Times New Roman"/>
          <w:b/>
          <w:sz w:val="28"/>
          <w:szCs w:val="28"/>
        </w:rPr>
        <w:t>»</w:t>
      </w:r>
    </w:p>
    <w:p w:rsidR="00FD0F5E" w:rsidRPr="00242C49" w:rsidRDefault="009A6CED" w:rsidP="00FD0F5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3</w:t>
      </w:r>
      <w:r w:rsidR="00FD0F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§21 </m:t>
        </m:r>
      </m:oMath>
      <w:r w:rsidR="00FD0F5E" w:rsidRPr="00C33E2C">
        <w:rPr>
          <w:rFonts w:ascii="Times New Roman" w:hAnsi="Times New Roman" w:cs="Times New Roman"/>
          <w:sz w:val="28"/>
          <w:szCs w:val="28"/>
        </w:rPr>
        <w:t xml:space="preserve">( </w:t>
      </w:r>
      <w:r w:rsidR="00FD0F5E">
        <w:rPr>
          <w:rFonts w:ascii="Times New Roman" w:hAnsi="Times New Roman" w:cs="Times New Roman"/>
          <w:sz w:val="28"/>
          <w:szCs w:val="28"/>
        </w:rPr>
        <w:t>прочитать и разобрать</w:t>
      </w:r>
      <w:r w:rsidR="00FD0F5E" w:rsidRPr="00C33E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4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306,</w:t>
      </w:r>
      <w:r w:rsidR="00124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7</w:t>
      </w:r>
      <w:r w:rsidR="00FD0F5E">
        <w:rPr>
          <w:rFonts w:ascii="Times New Roman" w:hAnsi="Times New Roman" w:cs="Times New Roman"/>
          <w:sz w:val="28"/>
          <w:szCs w:val="28"/>
        </w:rPr>
        <w:t>.</w:t>
      </w:r>
    </w:p>
    <w:p w:rsidR="007E3621" w:rsidRPr="007E3621" w:rsidRDefault="00FD0F5E" w:rsidP="007E3621">
      <w:pPr>
        <w:pStyle w:val="a5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одведение итогов. Рефлексия </w:t>
      </w: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(1-2 минуты)</w:t>
      </w:r>
      <w:r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E3621" w:rsidRDefault="007E3621" w:rsidP="00FD0F5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 все активно работали на уроке, аккуратно выполняли чертежи, внимательно следили за ходом решения у доски, открыли для себя что-то новое. Те, кто решал у доски, подойдите ко мне для получения оценки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FD0F5E" w:rsidRPr="00C15CF8" w:rsidRDefault="00FD0F5E" w:rsidP="00FD0F5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D0F5E" w:rsidRPr="001241F1" w:rsidRDefault="001241F1" w:rsidP="00FD0F5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  <w:sectPr w:rsidR="00FD0F5E" w:rsidRPr="001241F1" w:rsidSect="00006C8E">
          <w:type w:val="nextColumn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621">
        <w:rPr>
          <w:rFonts w:ascii="Times New Roman" w:hAnsi="Times New Roman" w:cs="Times New Roman"/>
          <w:sz w:val="28"/>
          <w:szCs w:val="28"/>
        </w:rPr>
        <w:t>«</w:t>
      </w:r>
      <w:r w:rsidR="00FD0F5E">
        <w:rPr>
          <w:rFonts w:ascii="Times New Roman" w:hAnsi="Times New Roman" w:cs="Times New Roman"/>
          <w:sz w:val="28"/>
          <w:szCs w:val="28"/>
        </w:rPr>
        <w:t>Ребята, все молодцы! Всем спасибо за урок. До свидания.</w:t>
      </w:r>
      <w:r w:rsidR="007E3621">
        <w:rPr>
          <w:rFonts w:ascii="Times New Roman" w:hAnsi="Times New Roman" w:cs="Times New Roman"/>
          <w:sz w:val="28"/>
          <w:szCs w:val="28"/>
        </w:rPr>
        <w:t>»</w:t>
      </w:r>
    </w:p>
    <w:p w:rsidR="00006C8E" w:rsidRPr="001241F1" w:rsidRDefault="00006C8E" w:rsidP="00FD0F5E">
      <w:pPr>
        <w:rPr>
          <w:lang w:val="en-US"/>
        </w:rPr>
      </w:pPr>
    </w:p>
    <w:sectPr w:rsidR="00006C8E" w:rsidRPr="001241F1" w:rsidSect="00006C8E">
      <w:pgSz w:w="16838" w:h="11906" w:orient="landscape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5060"/>
    <w:multiLevelType w:val="multilevel"/>
    <w:tmpl w:val="0096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94B88"/>
    <w:multiLevelType w:val="hybridMultilevel"/>
    <w:tmpl w:val="F6329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95371"/>
    <w:multiLevelType w:val="hybridMultilevel"/>
    <w:tmpl w:val="410A93A8"/>
    <w:lvl w:ilvl="0" w:tplc="5AD4EC3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F18A5"/>
    <w:multiLevelType w:val="hybridMultilevel"/>
    <w:tmpl w:val="410A93A8"/>
    <w:lvl w:ilvl="0" w:tplc="5AD4EC3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A623C"/>
    <w:multiLevelType w:val="hybridMultilevel"/>
    <w:tmpl w:val="B9AECCD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6BA0AFE"/>
    <w:multiLevelType w:val="hybridMultilevel"/>
    <w:tmpl w:val="108E793C"/>
    <w:lvl w:ilvl="0" w:tplc="3B50CDA6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8146BFC"/>
    <w:multiLevelType w:val="hybridMultilevel"/>
    <w:tmpl w:val="0C8A743A"/>
    <w:lvl w:ilvl="0" w:tplc="5E9AA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12360"/>
    <w:multiLevelType w:val="hybridMultilevel"/>
    <w:tmpl w:val="410A93A8"/>
    <w:lvl w:ilvl="0" w:tplc="5AD4EC3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33075"/>
    <w:multiLevelType w:val="hybridMultilevel"/>
    <w:tmpl w:val="6B7002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0A82121"/>
    <w:multiLevelType w:val="multilevel"/>
    <w:tmpl w:val="388CC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CA2384"/>
    <w:multiLevelType w:val="hybridMultilevel"/>
    <w:tmpl w:val="410A93A8"/>
    <w:lvl w:ilvl="0" w:tplc="5AD4EC3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1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66A"/>
    <w:rsid w:val="00006C8E"/>
    <w:rsid w:val="0008088B"/>
    <w:rsid w:val="001241F1"/>
    <w:rsid w:val="00150338"/>
    <w:rsid w:val="001A4158"/>
    <w:rsid w:val="00267E5F"/>
    <w:rsid w:val="00296C56"/>
    <w:rsid w:val="002C661A"/>
    <w:rsid w:val="00340B7B"/>
    <w:rsid w:val="003465F7"/>
    <w:rsid w:val="004F5842"/>
    <w:rsid w:val="004F5874"/>
    <w:rsid w:val="005452B0"/>
    <w:rsid w:val="0058680C"/>
    <w:rsid w:val="005A0F2D"/>
    <w:rsid w:val="005B266A"/>
    <w:rsid w:val="005D47AC"/>
    <w:rsid w:val="00600E39"/>
    <w:rsid w:val="00615A0E"/>
    <w:rsid w:val="006546A0"/>
    <w:rsid w:val="00693CA0"/>
    <w:rsid w:val="0073641A"/>
    <w:rsid w:val="00740AF9"/>
    <w:rsid w:val="007509B3"/>
    <w:rsid w:val="007E3621"/>
    <w:rsid w:val="0080685D"/>
    <w:rsid w:val="00845C01"/>
    <w:rsid w:val="008F320E"/>
    <w:rsid w:val="008F53C9"/>
    <w:rsid w:val="009169DC"/>
    <w:rsid w:val="009A37F9"/>
    <w:rsid w:val="009A6CED"/>
    <w:rsid w:val="00A216BD"/>
    <w:rsid w:val="00A66CB8"/>
    <w:rsid w:val="00AF508F"/>
    <w:rsid w:val="00B06838"/>
    <w:rsid w:val="00B37CB8"/>
    <w:rsid w:val="00B75DAC"/>
    <w:rsid w:val="00BA4DCF"/>
    <w:rsid w:val="00C15CF8"/>
    <w:rsid w:val="00C230A7"/>
    <w:rsid w:val="00C97BDA"/>
    <w:rsid w:val="00CB375D"/>
    <w:rsid w:val="00CF0C90"/>
    <w:rsid w:val="00CF5453"/>
    <w:rsid w:val="00D50D96"/>
    <w:rsid w:val="00D62624"/>
    <w:rsid w:val="00D85EB6"/>
    <w:rsid w:val="00E706CB"/>
    <w:rsid w:val="00E75F5C"/>
    <w:rsid w:val="00EC5B70"/>
    <w:rsid w:val="00F67CCF"/>
    <w:rsid w:val="00F83FA4"/>
    <w:rsid w:val="00F927B7"/>
    <w:rsid w:val="00FB582D"/>
    <w:rsid w:val="00FB6B0A"/>
    <w:rsid w:val="00FD0F5E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08939"/>
  <w15:docId w15:val="{EDADEBE3-E0C0-45E1-8D9B-B2090CC4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F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0F5E"/>
    <w:pPr>
      <w:ind w:left="720"/>
      <w:contextualSpacing/>
    </w:pPr>
    <w:rPr>
      <w:rFonts w:eastAsiaTheme="minorEastAsia"/>
      <w:lang w:eastAsia="ru-RU"/>
    </w:rPr>
  </w:style>
  <w:style w:type="character" w:styleId="a6">
    <w:name w:val="Placeholder Text"/>
    <w:basedOn w:val="a0"/>
    <w:uiPriority w:val="99"/>
    <w:semiHidden/>
    <w:rsid w:val="005A0F2D"/>
    <w:rPr>
      <w:color w:val="808080"/>
    </w:rPr>
  </w:style>
  <w:style w:type="table" w:styleId="a7">
    <w:name w:val="Table Grid"/>
    <w:basedOn w:val="a1"/>
    <w:uiPriority w:val="59"/>
    <w:rsid w:val="00B75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BF279BB59ECF4FA9C869E18CF0B771" ma:contentTypeVersion="0" ma:contentTypeDescription="Создание документа." ma:contentTypeScope="" ma:versionID="6945e39f0fea48da591cef1e4b5c16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26F351-0743-4474-8576-87A358FA6B8F}"/>
</file>

<file path=customXml/itemProps2.xml><?xml version="1.0" encoding="utf-8"?>
<ds:datastoreItem xmlns:ds="http://schemas.openxmlformats.org/officeDocument/2006/customXml" ds:itemID="{ED969ACA-8E0F-465B-AF9C-9B8A00F5AA0F}"/>
</file>

<file path=customXml/itemProps3.xml><?xml version="1.0" encoding="utf-8"?>
<ds:datastoreItem xmlns:ds="http://schemas.openxmlformats.org/officeDocument/2006/customXml" ds:itemID="{15B793B1-6D07-4DC5-BBBF-694BCDB5B6DC}"/>
</file>

<file path=customXml/itemProps4.xml><?xml version="1.0" encoding="utf-8"?>
<ds:datastoreItem xmlns:ds="http://schemas.openxmlformats.org/officeDocument/2006/customXml" ds:itemID="{5E7A5BCE-051F-418C-A6A1-8B60C535C4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сений Атрохов</cp:lastModifiedBy>
  <cp:revision>2</cp:revision>
  <dcterms:created xsi:type="dcterms:W3CDTF">2020-03-21T18:36:00Z</dcterms:created>
  <dcterms:modified xsi:type="dcterms:W3CDTF">2020-03-2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F279BB59ECF4FA9C869E18CF0B771</vt:lpwstr>
  </property>
</Properties>
</file>